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33D18" w14:textId="5D43678F" w:rsidR="00AD623F" w:rsidRDefault="00FC13BF" w:rsidP="00F03089">
      <w:pPr>
        <w:ind w:left="-576" w:right="-1080"/>
        <w:rPr>
          <w:rFonts w:ascii="Arial" w:hAnsi="Arial" w:cs="Arial"/>
        </w:rPr>
      </w:pPr>
      <w:r w:rsidRPr="000605C4">
        <w:rPr>
          <w:rFonts w:ascii="Arial" w:hAnsi="Arial" w:cs="Arial"/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BBFBD" wp14:editId="23FDA661">
                <wp:simplePos x="0" y="0"/>
                <wp:positionH relativeFrom="column">
                  <wp:posOffset>4191000</wp:posOffset>
                </wp:positionH>
                <wp:positionV relativeFrom="paragraph">
                  <wp:posOffset>57150</wp:posOffset>
                </wp:positionV>
                <wp:extent cx="2143125" cy="9213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04C3" w14:textId="6FE00413" w:rsidR="00585B3A" w:rsidRPr="003B6B77" w:rsidRDefault="00BE3515" w:rsidP="000F5A87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</w:pPr>
                            <w:r w:rsidRPr="003B6B77"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  <w:t>w</w:t>
                            </w:r>
                            <w:r w:rsidR="000F5A87" w:rsidRPr="003B6B77"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10603" w:rsidRPr="003B6B77"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  <w:t>www.camerareadyart.com</w:t>
                            </w:r>
                            <w:r w:rsidR="000F5A87" w:rsidRPr="003B6B77"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  <w:br/>
                            </w:r>
                            <w:r w:rsidRPr="003B6B77"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  <w:t>e</w:t>
                            </w:r>
                            <w:r w:rsidR="000F5A87" w:rsidRPr="003B6B77"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10603" w:rsidRPr="003B6B77"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  <w:t>info@camerareadyart.com</w:t>
                            </w:r>
                            <w:r w:rsidR="000F5A87" w:rsidRPr="003B6B77"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  <w:br/>
                            </w:r>
                            <w:r w:rsidR="00C10603" w:rsidRPr="003B6B77">
                              <w:rPr>
                                <w:rFonts w:asciiTheme="minorHAnsi" w:hAnsiTheme="minorHAnsi" w:cstheme="minorHAnsi"/>
                                <w:bCs/>
                                <w:color w:val="1A2E65"/>
                                <w:sz w:val="24"/>
                                <w:szCs w:val="24"/>
                              </w:rPr>
                              <w:t>p: 888-956-6006</w:t>
                            </w:r>
                          </w:p>
                          <w:p w14:paraId="37AD773F" w14:textId="77777777" w:rsidR="00F03089" w:rsidRPr="006746ED" w:rsidRDefault="00F03089" w:rsidP="00F03089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BB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4.5pt;width:168.75pt;height:7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" stroked="f">
                <v:textbox>
                  <w:txbxContent>
                    <w:p w14:paraId="38F204C3" w14:textId="6FE00413" w:rsidR="00585B3A" w:rsidRPr="003B6B77" w:rsidRDefault="00BE3515" w:rsidP="000F5A87">
                      <w:pPr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</w:pPr>
                      <w:r w:rsidRPr="003B6B77"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  <w:t>w</w:t>
                      </w:r>
                      <w:r w:rsidR="000F5A87" w:rsidRPr="003B6B77"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  <w:t xml:space="preserve">: </w:t>
                      </w:r>
                      <w:r w:rsidR="00C10603" w:rsidRPr="003B6B77"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  <w:t>www.camerareadyart.com</w:t>
                      </w:r>
                      <w:r w:rsidR="000F5A87" w:rsidRPr="003B6B77"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  <w:br/>
                      </w:r>
                      <w:r w:rsidRPr="003B6B77"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  <w:t>e</w:t>
                      </w:r>
                      <w:r w:rsidR="000F5A87" w:rsidRPr="003B6B77"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  <w:t xml:space="preserve">: </w:t>
                      </w:r>
                      <w:r w:rsidR="00C10603" w:rsidRPr="003B6B77"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  <w:t>info@camerareadyart.com</w:t>
                      </w:r>
                      <w:r w:rsidR="000F5A87" w:rsidRPr="003B6B77"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  <w:br/>
                      </w:r>
                      <w:r w:rsidR="00C10603" w:rsidRPr="003B6B77">
                        <w:rPr>
                          <w:rFonts w:asciiTheme="minorHAnsi" w:hAnsiTheme="minorHAnsi" w:cstheme="minorHAnsi"/>
                          <w:bCs/>
                          <w:color w:val="1A2E65"/>
                          <w:sz w:val="24"/>
                          <w:szCs w:val="24"/>
                        </w:rPr>
                        <w:t>p: 888-956-6006</w:t>
                      </w:r>
                    </w:p>
                    <w:p w14:paraId="37AD773F" w14:textId="77777777" w:rsidR="00F03089" w:rsidRPr="006746ED" w:rsidRDefault="00F03089" w:rsidP="00F03089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B8F1F" w14:textId="287B22FE" w:rsidR="00F03089" w:rsidRPr="000605C4" w:rsidRDefault="005A641B" w:rsidP="00F03089">
      <w:pPr>
        <w:ind w:left="-576" w:right="-1080"/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BF1AE0">
        <w:rPr>
          <w:rFonts w:ascii="Arial" w:hAnsi="Arial" w:cs="Arial"/>
        </w:rPr>
        <w:t xml:space="preserve">  </w:t>
      </w:r>
      <w:r w:rsidR="00C10603">
        <w:rPr>
          <w:noProof/>
        </w:rPr>
        <w:drawing>
          <wp:inline distT="0" distB="0" distL="0" distR="0" wp14:anchorId="26C6F20B" wp14:editId="2353914F">
            <wp:extent cx="2552700" cy="35290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38" cy="3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6418" w14:textId="4087419C" w:rsidR="00F03089" w:rsidRPr="000605C4" w:rsidRDefault="00FC13BF" w:rsidP="00F03089">
      <w:pPr>
        <w:ind w:left="-720" w:right="-1080"/>
        <w:rPr>
          <w:rFonts w:ascii="Arial" w:hAnsi="Arial" w:cs="Arial"/>
          <w:b/>
          <w:color w:val="808080"/>
          <w:sz w:val="20"/>
          <w:szCs w:val="20"/>
        </w:rPr>
      </w:pPr>
      <w:r w:rsidRPr="000605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7854F" wp14:editId="6476E6F5">
                <wp:simplePos x="0" y="0"/>
                <wp:positionH relativeFrom="column">
                  <wp:posOffset>-342900</wp:posOffset>
                </wp:positionH>
                <wp:positionV relativeFrom="paragraph">
                  <wp:posOffset>62230</wp:posOffset>
                </wp:positionV>
                <wp:extent cx="6743700" cy="0"/>
                <wp:effectExtent l="9525" t="8890" r="9525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EBE7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pt" to="7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" strokecolor="#bfbfbf"/>
            </w:pict>
          </mc:Fallback>
        </mc:AlternateContent>
      </w:r>
    </w:p>
    <w:p w14:paraId="65793030" w14:textId="4012A130" w:rsidR="00DE5C7B" w:rsidRPr="00B95399" w:rsidRDefault="00C438C2" w:rsidP="00B95399">
      <w:pPr>
        <w:jc w:val="center"/>
        <w:rPr>
          <w:rFonts w:asciiTheme="minorHAnsi" w:hAnsiTheme="minorHAnsi" w:cstheme="minorHAnsi"/>
          <w:b/>
          <w:color w:val="1A2E65"/>
          <w:sz w:val="36"/>
          <w:szCs w:val="36"/>
        </w:rPr>
      </w:pPr>
      <w:r w:rsidRPr="00820177">
        <w:rPr>
          <w:rFonts w:asciiTheme="minorHAnsi" w:hAnsiTheme="minorHAnsi" w:cstheme="minorHAnsi"/>
          <w:b/>
          <w:color w:val="1A2E65"/>
          <w:sz w:val="36"/>
          <w:szCs w:val="36"/>
        </w:rPr>
        <w:t xml:space="preserve">Website Design </w:t>
      </w:r>
      <w:r w:rsidR="00340662" w:rsidRPr="00820177">
        <w:rPr>
          <w:rFonts w:asciiTheme="minorHAnsi" w:hAnsiTheme="minorHAnsi" w:cstheme="minorHAnsi"/>
          <w:b/>
          <w:color w:val="1A2E65"/>
          <w:sz w:val="36"/>
          <w:szCs w:val="36"/>
        </w:rPr>
        <w:t>and</w:t>
      </w:r>
      <w:r w:rsidR="00B65F05" w:rsidRPr="00820177">
        <w:rPr>
          <w:rFonts w:asciiTheme="minorHAnsi" w:hAnsiTheme="minorHAnsi" w:cstheme="minorHAnsi"/>
          <w:b/>
          <w:color w:val="1A2E65"/>
          <w:sz w:val="36"/>
          <w:szCs w:val="36"/>
        </w:rPr>
        <w:t xml:space="preserve"> Development </w:t>
      </w:r>
      <w:r w:rsidRPr="00820177">
        <w:rPr>
          <w:rFonts w:asciiTheme="minorHAnsi" w:hAnsiTheme="minorHAnsi" w:cstheme="minorHAnsi"/>
          <w:b/>
          <w:color w:val="1A2E65"/>
          <w:sz w:val="36"/>
          <w:szCs w:val="36"/>
        </w:rPr>
        <w:t>Questionnaire</w:t>
      </w:r>
    </w:p>
    <w:p w14:paraId="625A5F9B" w14:textId="77777777" w:rsidR="00D0166C" w:rsidRPr="007F3840" w:rsidRDefault="00D0166C" w:rsidP="00C02EE6">
      <w:pPr>
        <w:rPr>
          <w:rFonts w:asciiTheme="majorHAnsi" w:hAnsiTheme="majorHAnsi" w:cstheme="majorHAnsi"/>
          <w:b/>
          <w:color w:val="F28A18"/>
          <w:sz w:val="24"/>
          <w:szCs w:val="24"/>
        </w:rPr>
      </w:pPr>
    </w:p>
    <w:p w14:paraId="19C88782" w14:textId="27BEEB6C" w:rsidR="00820177" w:rsidRPr="00820177" w:rsidRDefault="00820177" w:rsidP="00C02EE6">
      <w:pPr>
        <w:rPr>
          <w:rFonts w:asciiTheme="majorHAnsi" w:hAnsiTheme="majorHAnsi" w:cstheme="majorHAnsi"/>
          <w:b/>
          <w:color w:val="F28A18"/>
          <w:sz w:val="36"/>
          <w:szCs w:val="36"/>
        </w:rPr>
      </w:pPr>
      <w:r w:rsidRPr="00820177">
        <w:rPr>
          <w:rFonts w:asciiTheme="majorHAnsi" w:hAnsiTheme="majorHAnsi" w:cstheme="majorHAnsi"/>
          <w:b/>
          <w:color w:val="F28A18"/>
          <w:sz w:val="36"/>
          <w:szCs w:val="36"/>
        </w:rPr>
        <w:t>Business Details</w:t>
      </w:r>
      <w:r w:rsidR="00C02EE6">
        <w:rPr>
          <w:rFonts w:asciiTheme="majorHAnsi" w:hAnsiTheme="majorHAnsi" w:cstheme="majorHAnsi"/>
          <w:b/>
          <w:color w:val="F28A18"/>
          <w:sz w:val="36"/>
          <w:szCs w:val="36"/>
        </w:rPr>
        <w:t>:</w:t>
      </w:r>
    </w:p>
    <w:p w14:paraId="4ADC3D8C" w14:textId="70842656" w:rsidR="002E790D" w:rsidRPr="002E790D" w:rsidRDefault="00FE4301" w:rsidP="00C438C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808080"/>
          <w:sz w:val="24"/>
          <w:szCs w:val="24"/>
        </w:rPr>
      </w:pPr>
      <w:r w:rsidRPr="00B95399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Company </w:t>
      </w:r>
      <w:r w:rsidR="00DC187B">
        <w:rPr>
          <w:rFonts w:asciiTheme="minorHAnsi" w:hAnsiTheme="minorHAnsi" w:cstheme="minorHAnsi"/>
          <w:b/>
          <w:color w:val="1A2E65"/>
          <w:sz w:val="28"/>
          <w:szCs w:val="28"/>
        </w:rPr>
        <w:t>n</w:t>
      </w:r>
      <w:r w:rsidRPr="00B95399">
        <w:rPr>
          <w:rFonts w:asciiTheme="minorHAnsi" w:hAnsiTheme="minorHAnsi" w:cstheme="minorHAnsi"/>
          <w:b/>
          <w:color w:val="1A2E65"/>
          <w:sz w:val="28"/>
          <w:szCs w:val="28"/>
        </w:rPr>
        <w:t>ame</w:t>
      </w:r>
      <w:r w:rsidR="002E790D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and website</w:t>
      </w:r>
      <w:r w:rsidR="00A84A9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address</w:t>
      </w:r>
      <w:r w:rsidRPr="00B95399">
        <w:rPr>
          <w:rFonts w:asciiTheme="minorHAnsi" w:hAnsiTheme="minorHAnsi" w:cstheme="minorHAnsi"/>
          <w:b/>
          <w:color w:val="1A2E65"/>
          <w:sz w:val="28"/>
          <w:szCs w:val="28"/>
        </w:rPr>
        <w:t>:</w:t>
      </w:r>
      <w:r w:rsidRPr="00C02EE6">
        <w:rPr>
          <w:rFonts w:asciiTheme="minorHAnsi" w:hAnsiTheme="minorHAnsi" w:cstheme="minorHAnsi"/>
          <w:b/>
          <w:color w:val="1A2E65"/>
          <w:sz w:val="24"/>
          <w:szCs w:val="24"/>
        </w:rPr>
        <w:t xml:space="preserve"> </w:t>
      </w:r>
      <w:r w:rsidR="001D4DFB" w:rsidRPr="00C02EE6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="00A84A9C">
        <w:rPr>
          <w:rFonts w:asciiTheme="minorHAnsi" w:hAnsiTheme="minorHAnsi" w:cstheme="minorHAnsi"/>
          <w:color w:val="808080"/>
          <w:sz w:val="24"/>
          <w:szCs w:val="24"/>
        </w:rPr>
        <w:t>web address if you</w:t>
      </w:r>
      <w:r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A84A9C">
        <w:rPr>
          <w:rFonts w:asciiTheme="minorHAnsi" w:hAnsiTheme="minorHAnsi" w:cstheme="minorHAnsi"/>
          <w:color w:val="808080"/>
          <w:sz w:val="24"/>
          <w:szCs w:val="24"/>
        </w:rPr>
        <w:t>currently have a website</w:t>
      </w:r>
      <w:r w:rsidR="001D4DFB" w:rsidRPr="00C02EE6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90D" w14:paraId="6FE028F1" w14:textId="77777777" w:rsidTr="002E790D">
        <w:tc>
          <w:tcPr>
            <w:tcW w:w="9350" w:type="dxa"/>
          </w:tcPr>
          <w:p w14:paraId="5D466010" w14:textId="0ABCE128" w:rsidR="002E790D" w:rsidRDefault="002E790D" w:rsidP="00C438C2">
            <w:pP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 w:rsidR="00B9180C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65701276" w14:textId="77777777" w:rsidR="002E790D" w:rsidRDefault="002E790D" w:rsidP="002E790D">
      <w:pPr>
        <w:rPr>
          <w:rFonts w:asciiTheme="minorHAnsi" w:hAnsiTheme="minorHAnsi" w:cstheme="minorHAnsi"/>
          <w:b/>
          <w:color w:val="1A2E65"/>
          <w:sz w:val="24"/>
          <w:szCs w:val="24"/>
        </w:rPr>
      </w:pPr>
    </w:p>
    <w:p w14:paraId="05151ECB" w14:textId="29D7ED0C" w:rsidR="00281E33" w:rsidRPr="00C02EE6" w:rsidRDefault="00B767BC" w:rsidP="002E79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95399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Describe </w:t>
      </w:r>
      <w:r w:rsidR="000A4F6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your </w:t>
      </w:r>
      <w:r w:rsidR="00DC187B">
        <w:rPr>
          <w:rFonts w:asciiTheme="minorHAnsi" w:hAnsiTheme="minorHAnsi" w:cstheme="minorHAnsi"/>
          <w:b/>
          <w:color w:val="1A2E65"/>
          <w:sz w:val="28"/>
          <w:szCs w:val="28"/>
        </w:rPr>
        <w:t>b</w:t>
      </w:r>
      <w:r w:rsidRPr="00B95399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usiness </w:t>
      </w:r>
      <w:r w:rsidR="000A4F6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type </w:t>
      </w:r>
      <w:r w:rsidRPr="00B95399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and </w:t>
      </w:r>
      <w:r w:rsidR="00DC187B">
        <w:rPr>
          <w:rFonts w:asciiTheme="minorHAnsi" w:hAnsiTheme="minorHAnsi" w:cstheme="minorHAnsi"/>
          <w:b/>
          <w:color w:val="1A2E65"/>
          <w:sz w:val="28"/>
          <w:szCs w:val="28"/>
        </w:rPr>
        <w:t>s</w:t>
      </w:r>
      <w:r w:rsidRPr="00B95399">
        <w:rPr>
          <w:rFonts w:asciiTheme="minorHAnsi" w:hAnsiTheme="minorHAnsi" w:cstheme="minorHAnsi"/>
          <w:b/>
          <w:color w:val="1A2E65"/>
          <w:sz w:val="28"/>
          <w:szCs w:val="28"/>
        </w:rPr>
        <w:t>ervices</w:t>
      </w:r>
      <w:r w:rsidR="00A84A9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this website will be used for</w:t>
      </w:r>
      <w:r w:rsidR="00500C2C" w:rsidRPr="00B95399">
        <w:rPr>
          <w:rFonts w:asciiTheme="minorHAnsi" w:hAnsiTheme="minorHAnsi" w:cstheme="minorHAnsi"/>
          <w:b/>
          <w:color w:val="1A2E65"/>
          <w:sz w:val="28"/>
          <w:szCs w:val="28"/>
        </w:rPr>
        <w:t>:</w:t>
      </w:r>
      <w:r w:rsidR="009F0736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(i.e. </w:t>
      </w:r>
      <w:r w:rsidR="00DC187B">
        <w:rPr>
          <w:rFonts w:asciiTheme="minorHAnsi" w:hAnsiTheme="minorHAnsi" w:cstheme="minorHAnsi"/>
          <w:color w:val="808080"/>
          <w:sz w:val="24"/>
          <w:szCs w:val="24"/>
        </w:rPr>
        <w:t>d</w:t>
      </w:r>
      <w:r w:rsidR="00340662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istributor, </w:t>
      </w:r>
      <w:r w:rsidR="00DC187B">
        <w:rPr>
          <w:rFonts w:asciiTheme="minorHAnsi" w:hAnsiTheme="minorHAnsi" w:cstheme="minorHAnsi"/>
          <w:color w:val="808080"/>
          <w:sz w:val="24"/>
          <w:szCs w:val="24"/>
        </w:rPr>
        <w:t>s</w:t>
      </w:r>
      <w:r w:rsidR="00340662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upplier, </w:t>
      </w:r>
      <w:r w:rsidR="00DC187B">
        <w:rPr>
          <w:rFonts w:asciiTheme="minorHAnsi" w:hAnsiTheme="minorHAnsi" w:cstheme="minorHAnsi"/>
          <w:color w:val="808080"/>
          <w:sz w:val="24"/>
          <w:szCs w:val="24"/>
        </w:rPr>
        <w:t>d</w:t>
      </w:r>
      <w:r w:rsidR="00340662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ecorator or </w:t>
      </w:r>
      <w:r w:rsidR="00B95399">
        <w:rPr>
          <w:rFonts w:asciiTheme="minorHAnsi" w:hAnsiTheme="minorHAnsi" w:cstheme="minorHAnsi"/>
          <w:color w:val="808080"/>
          <w:sz w:val="24"/>
          <w:szCs w:val="24"/>
        </w:rPr>
        <w:t xml:space="preserve">an </w:t>
      </w:r>
      <w:r w:rsidR="00DC187B">
        <w:rPr>
          <w:rFonts w:asciiTheme="minorHAnsi" w:hAnsiTheme="minorHAnsi" w:cstheme="minorHAnsi"/>
          <w:color w:val="808080"/>
          <w:sz w:val="24"/>
          <w:szCs w:val="24"/>
        </w:rPr>
        <w:t>a</w:t>
      </w:r>
      <w:r w:rsidR="00340662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ssociation and </w:t>
      </w:r>
      <w:r w:rsidR="009F0736">
        <w:rPr>
          <w:rFonts w:asciiTheme="minorHAnsi" w:hAnsiTheme="minorHAnsi" w:cstheme="minorHAnsi"/>
          <w:color w:val="808080"/>
          <w:sz w:val="24"/>
          <w:szCs w:val="24"/>
        </w:rPr>
        <w:t>services like</w:t>
      </w:r>
      <w:r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DC187B">
        <w:rPr>
          <w:rFonts w:asciiTheme="minorHAnsi" w:hAnsiTheme="minorHAnsi" w:cstheme="minorHAnsi"/>
          <w:color w:val="808080"/>
          <w:sz w:val="24"/>
          <w:szCs w:val="24"/>
        </w:rPr>
        <w:t>p</w:t>
      </w:r>
      <w:r w:rsidR="00340662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romotional </w:t>
      </w:r>
      <w:r w:rsidR="00DC187B">
        <w:rPr>
          <w:rFonts w:asciiTheme="minorHAnsi" w:hAnsiTheme="minorHAnsi" w:cstheme="minorHAnsi"/>
          <w:color w:val="808080"/>
          <w:sz w:val="24"/>
          <w:szCs w:val="24"/>
        </w:rPr>
        <w:t>p</w:t>
      </w:r>
      <w:r w:rsidR="00340662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roducts, </w:t>
      </w:r>
      <w:r w:rsidR="00DC187B">
        <w:rPr>
          <w:rFonts w:asciiTheme="minorHAnsi" w:hAnsiTheme="minorHAnsi" w:cstheme="minorHAnsi"/>
          <w:color w:val="808080"/>
          <w:sz w:val="24"/>
          <w:szCs w:val="24"/>
        </w:rPr>
        <w:t>a</w:t>
      </w:r>
      <w:r w:rsidR="00A84A9C">
        <w:rPr>
          <w:rFonts w:asciiTheme="minorHAnsi" w:hAnsiTheme="minorHAnsi" w:cstheme="minorHAnsi"/>
          <w:color w:val="808080"/>
          <w:sz w:val="24"/>
          <w:szCs w:val="24"/>
        </w:rPr>
        <w:t>pparel</w:t>
      </w:r>
      <w:r w:rsidR="00340662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, </w:t>
      </w:r>
      <w:r w:rsidR="00DC187B">
        <w:rPr>
          <w:rFonts w:asciiTheme="minorHAnsi" w:hAnsiTheme="minorHAnsi" w:cstheme="minorHAnsi"/>
          <w:color w:val="808080"/>
          <w:sz w:val="24"/>
          <w:szCs w:val="24"/>
        </w:rPr>
        <w:t>c</w:t>
      </w:r>
      <w:r w:rsidR="00340662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ompany </w:t>
      </w:r>
      <w:r w:rsidR="00DC187B">
        <w:rPr>
          <w:rFonts w:asciiTheme="minorHAnsi" w:hAnsiTheme="minorHAnsi" w:cstheme="minorHAnsi"/>
          <w:color w:val="808080"/>
          <w:sz w:val="24"/>
          <w:szCs w:val="24"/>
        </w:rPr>
        <w:t>s</w:t>
      </w:r>
      <w:r w:rsidR="00340662" w:rsidRPr="00C02EE6">
        <w:rPr>
          <w:rFonts w:asciiTheme="minorHAnsi" w:hAnsiTheme="minorHAnsi" w:cstheme="minorHAnsi"/>
          <w:color w:val="808080"/>
          <w:sz w:val="24"/>
          <w:szCs w:val="24"/>
        </w:rPr>
        <w:t>tore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736" w14:paraId="5ED4B98A" w14:textId="77777777" w:rsidTr="009F0736">
        <w:tc>
          <w:tcPr>
            <w:tcW w:w="9350" w:type="dxa"/>
          </w:tcPr>
          <w:p w14:paraId="3B058BE6" w14:textId="7CB7F8BD" w:rsidR="009F0736" w:rsidRPr="009F0736" w:rsidRDefault="00B9180C" w:rsidP="009F07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F0736" w:rsidRPr="009F073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023EF056" w14:textId="77777777" w:rsidR="009F0736" w:rsidRPr="009F0736" w:rsidRDefault="009F0736" w:rsidP="009F0736">
      <w:pPr>
        <w:rPr>
          <w:rFonts w:asciiTheme="minorHAnsi" w:hAnsiTheme="minorHAnsi" w:cstheme="minorHAnsi"/>
          <w:sz w:val="24"/>
          <w:szCs w:val="24"/>
        </w:rPr>
      </w:pPr>
    </w:p>
    <w:p w14:paraId="427E3292" w14:textId="5BADADF7" w:rsidR="00D41A7E" w:rsidRPr="00C02EE6" w:rsidRDefault="00D41A7E" w:rsidP="002E79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What’s unique about your business </w:t>
      </w:r>
      <w:r w:rsidR="000A4F6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and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service</w:t>
      </w:r>
      <w:r w:rsidR="00A84A9C">
        <w:rPr>
          <w:rFonts w:asciiTheme="minorHAnsi" w:hAnsiTheme="minorHAnsi" w:cstheme="minorHAnsi"/>
          <w:b/>
          <w:color w:val="1A2E65"/>
          <w:sz w:val="28"/>
          <w:szCs w:val="28"/>
        </w:rPr>
        <w:t>s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?</w:t>
      </w:r>
      <w:r w:rsidR="009F0736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Pr="00C02EE6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="00DC187B" w:rsidRPr="00DC187B">
        <w:rPr>
          <w:rFonts w:asciiTheme="minorHAnsi" w:hAnsiTheme="minorHAnsi" w:cstheme="minorHAnsi"/>
          <w:color w:val="808080"/>
          <w:sz w:val="24"/>
          <w:szCs w:val="24"/>
        </w:rPr>
        <w:t>What sets you</w:t>
      </w:r>
      <w:r w:rsidR="009635CB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DC187B" w:rsidRPr="00DC187B">
        <w:rPr>
          <w:rFonts w:asciiTheme="minorHAnsi" w:hAnsiTheme="minorHAnsi" w:cstheme="minorHAnsi"/>
          <w:color w:val="808080"/>
          <w:sz w:val="24"/>
          <w:szCs w:val="24"/>
        </w:rPr>
        <w:t>apart from your competit</w:t>
      </w:r>
      <w:r w:rsidR="004209A8">
        <w:rPr>
          <w:rFonts w:asciiTheme="minorHAnsi" w:hAnsiTheme="minorHAnsi" w:cstheme="minorHAnsi"/>
          <w:color w:val="808080"/>
          <w:sz w:val="24"/>
          <w:szCs w:val="24"/>
        </w:rPr>
        <w:t>ors</w:t>
      </w:r>
      <w:r w:rsidR="00DC187B" w:rsidRPr="00DC187B">
        <w:rPr>
          <w:rFonts w:asciiTheme="minorHAnsi" w:hAnsiTheme="minorHAnsi" w:cstheme="minorHAnsi"/>
          <w:color w:val="808080"/>
          <w:sz w:val="24"/>
          <w:szCs w:val="24"/>
        </w:rPr>
        <w:t>?</w:t>
      </w:r>
      <w:r w:rsidRPr="00C02EE6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736" w14:paraId="5326D50C" w14:textId="77777777" w:rsidTr="009F0736">
        <w:tc>
          <w:tcPr>
            <w:tcW w:w="9350" w:type="dxa"/>
          </w:tcPr>
          <w:p w14:paraId="3480FAEB" w14:textId="6292EA45" w:rsidR="009F0736" w:rsidRDefault="00B9180C" w:rsidP="00B65F05">
            <w:pP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F0736" w:rsidRPr="009F073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726CDF42" w14:textId="6482F842" w:rsidR="002E790D" w:rsidRPr="002E790D" w:rsidRDefault="002E790D" w:rsidP="002E790D">
      <w:pPr>
        <w:rPr>
          <w:rFonts w:asciiTheme="minorHAnsi" w:hAnsiTheme="minorHAnsi" w:cstheme="minorHAnsi"/>
          <w:b/>
          <w:color w:val="1A2E65"/>
          <w:sz w:val="24"/>
          <w:szCs w:val="24"/>
        </w:rPr>
      </w:pPr>
    </w:p>
    <w:p w14:paraId="1D75FE96" w14:textId="6AAB33CE" w:rsidR="00C66FB6" w:rsidRPr="00C66FB6" w:rsidRDefault="00A84A9C" w:rsidP="002E79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1A2E65"/>
          <w:sz w:val="24"/>
          <w:szCs w:val="24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>What are a few of y</w:t>
      </w:r>
      <w:r w:rsidR="00C66FB6" w:rsidRPr="00B95399">
        <w:rPr>
          <w:rFonts w:asciiTheme="minorHAnsi" w:hAnsiTheme="minorHAnsi" w:cstheme="minorHAnsi"/>
          <w:b/>
          <w:color w:val="1A2E65"/>
          <w:sz w:val="28"/>
          <w:szCs w:val="28"/>
        </w:rPr>
        <w:t>our competitor’s website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s</w:t>
      </w:r>
      <w:r w:rsidR="00C66FB6" w:rsidRPr="00B95399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0A4F6C">
        <w:rPr>
          <w:rFonts w:asciiTheme="minorHAnsi" w:hAnsiTheme="minorHAnsi" w:cstheme="minorHAnsi"/>
          <w:b/>
          <w:color w:val="1A2E65"/>
          <w:sz w:val="28"/>
          <w:szCs w:val="28"/>
        </w:rPr>
        <w:t>URL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s?</w:t>
      </w:r>
      <w:r w:rsidR="00D0166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C66FB6" w:rsidRPr="00C66FB6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="004209A8">
        <w:rPr>
          <w:rFonts w:asciiTheme="minorHAnsi" w:hAnsiTheme="minorHAnsi" w:cstheme="minorHAnsi"/>
          <w:color w:val="808080"/>
          <w:sz w:val="24"/>
          <w:szCs w:val="24"/>
        </w:rPr>
        <w:t>Wh</w:t>
      </w:r>
      <w:r w:rsidR="00C66FB6" w:rsidRPr="00C66FB6">
        <w:rPr>
          <w:rFonts w:asciiTheme="minorHAnsi" w:hAnsiTheme="minorHAnsi" w:cstheme="minorHAnsi"/>
          <w:color w:val="808080"/>
          <w:sz w:val="24"/>
          <w:szCs w:val="24"/>
        </w:rPr>
        <w:t xml:space="preserve">at 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do </w:t>
      </w:r>
      <w:r w:rsidR="00C66FB6" w:rsidRPr="00C66FB6">
        <w:rPr>
          <w:rFonts w:asciiTheme="minorHAnsi" w:hAnsiTheme="minorHAnsi" w:cstheme="minorHAnsi"/>
          <w:color w:val="808080"/>
          <w:sz w:val="24"/>
          <w:szCs w:val="24"/>
        </w:rPr>
        <w:t>you like/dislike about your competitors’ websit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736" w14:paraId="79CAA9C8" w14:textId="77777777" w:rsidTr="009F0736">
        <w:tc>
          <w:tcPr>
            <w:tcW w:w="9350" w:type="dxa"/>
          </w:tcPr>
          <w:p w14:paraId="55C175A2" w14:textId="5A022FF9" w:rsidR="009F0736" w:rsidRDefault="00B9180C" w:rsidP="00C66FB6">
            <w:pP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F0736" w:rsidRPr="009F073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33046C52" w14:textId="77777777" w:rsidR="009F0736" w:rsidRDefault="009F0736" w:rsidP="009F0736">
      <w:pPr>
        <w:rPr>
          <w:rFonts w:asciiTheme="majorHAnsi" w:hAnsiTheme="majorHAnsi" w:cstheme="majorHAnsi"/>
          <w:b/>
          <w:color w:val="F28A18"/>
          <w:sz w:val="36"/>
          <w:szCs w:val="36"/>
        </w:rPr>
      </w:pPr>
    </w:p>
    <w:p w14:paraId="107A6588" w14:textId="543604EA" w:rsidR="009F0736" w:rsidRDefault="009F0736" w:rsidP="009F0736">
      <w:pPr>
        <w:rPr>
          <w:rFonts w:asciiTheme="majorHAnsi" w:hAnsiTheme="majorHAnsi" w:cstheme="majorHAnsi"/>
          <w:b/>
          <w:color w:val="F28A18"/>
          <w:sz w:val="36"/>
          <w:szCs w:val="36"/>
        </w:rPr>
      </w:pPr>
    </w:p>
    <w:p w14:paraId="41FE412F" w14:textId="60B500F5" w:rsidR="009F0736" w:rsidRDefault="00A84A9C" w:rsidP="009F0736">
      <w:pPr>
        <w:rPr>
          <w:rFonts w:asciiTheme="majorHAnsi" w:hAnsiTheme="majorHAnsi" w:cstheme="majorHAnsi"/>
          <w:b/>
          <w:color w:val="F28A18"/>
          <w:sz w:val="36"/>
          <w:szCs w:val="36"/>
        </w:rPr>
      </w:pPr>
      <w:r>
        <w:rPr>
          <w:rFonts w:asciiTheme="majorHAnsi" w:hAnsiTheme="majorHAnsi" w:cstheme="majorHAnsi"/>
          <w:b/>
          <w:color w:val="F28A18"/>
          <w:sz w:val="36"/>
          <w:szCs w:val="36"/>
        </w:rPr>
        <w:lastRenderedPageBreak/>
        <w:t>Background:</w:t>
      </w:r>
    </w:p>
    <w:p w14:paraId="28ECC78E" w14:textId="268A2858" w:rsidR="009F0736" w:rsidRPr="002E790D" w:rsidRDefault="009F0736" w:rsidP="009F073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4"/>
          <w:szCs w:val="24"/>
        </w:rPr>
      </w:pPr>
      <w:r w:rsidRPr="002E790D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Do you want to improve an existing website, or create a </w:t>
      </w:r>
      <w:r w:rsidR="00A84A9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new </w:t>
      </w:r>
      <w:r w:rsidRPr="002E790D">
        <w:rPr>
          <w:rFonts w:asciiTheme="minorHAnsi" w:hAnsiTheme="minorHAnsi" w:cstheme="minorHAnsi"/>
          <w:b/>
          <w:color w:val="1A2E65"/>
          <w:sz w:val="28"/>
          <w:szCs w:val="28"/>
        </w:rPr>
        <w:t>website from scratch?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Pr="002E790D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="004209A8">
        <w:rPr>
          <w:rFonts w:asciiTheme="minorHAnsi" w:hAnsiTheme="minorHAnsi" w:cstheme="minorHAnsi"/>
          <w:color w:val="808080"/>
          <w:sz w:val="24"/>
          <w:szCs w:val="24"/>
        </w:rPr>
        <w:t>D</w:t>
      </w:r>
      <w:r w:rsidRPr="002E790D">
        <w:rPr>
          <w:rFonts w:asciiTheme="minorHAnsi" w:hAnsiTheme="minorHAnsi" w:cstheme="minorHAnsi"/>
          <w:color w:val="808080"/>
          <w:sz w:val="24"/>
          <w:szCs w:val="24"/>
        </w:rPr>
        <w:t xml:space="preserve">efine the scope of </w:t>
      </w:r>
      <w:r w:rsidR="00A84A9C">
        <w:rPr>
          <w:rFonts w:asciiTheme="minorHAnsi" w:hAnsiTheme="minorHAnsi" w:cstheme="minorHAnsi"/>
          <w:color w:val="808080"/>
          <w:sz w:val="24"/>
          <w:szCs w:val="24"/>
        </w:rPr>
        <w:t xml:space="preserve">the </w:t>
      </w:r>
      <w:r w:rsidRPr="002E790D">
        <w:rPr>
          <w:rFonts w:asciiTheme="minorHAnsi" w:hAnsiTheme="minorHAnsi" w:cstheme="minorHAnsi"/>
          <w:color w:val="808080"/>
          <w:sz w:val="24"/>
          <w:szCs w:val="24"/>
        </w:rPr>
        <w:t>project</w:t>
      </w:r>
      <w:r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736" w14:paraId="6E84C290" w14:textId="77777777" w:rsidTr="009E43A6">
        <w:trPr>
          <w:trHeight w:val="215"/>
        </w:trPr>
        <w:tc>
          <w:tcPr>
            <w:tcW w:w="9350" w:type="dxa"/>
          </w:tcPr>
          <w:p w14:paraId="1EB05A4B" w14:textId="48BDB55C" w:rsidR="009F0736" w:rsidRDefault="00B9180C" w:rsidP="009E43A6">
            <w:pP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F0736"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67FD00EA" w14:textId="615416B3" w:rsidR="009F0736" w:rsidRPr="00924C9D" w:rsidRDefault="009F0736" w:rsidP="009F0736">
      <w:pPr>
        <w:rPr>
          <w:rFonts w:asciiTheme="majorHAnsi" w:hAnsiTheme="majorHAnsi" w:cstheme="majorHAnsi"/>
          <w:b/>
          <w:color w:val="F28A18"/>
          <w:sz w:val="24"/>
          <w:szCs w:val="24"/>
        </w:rPr>
      </w:pPr>
    </w:p>
    <w:p w14:paraId="4928ACDE" w14:textId="1C4D5B5F" w:rsidR="009635CB" w:rsidRPr="00B95399" w:rsidRDefault="00A84A9C" w:rsidP="009635C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8"/>
          <w:szCs w:val="28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>What are some examples of</w:t>
      </w:r>
      <w:r w:rsidR="009635CB" w:rsidRPr="00B95399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websites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that</w:t>
      </w:r>
      <w:r w:rsidR="009635CB" w:rsidRPr="00B95399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you like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the look/design of</w:t>
      </w:r>
      <w:r w:rsidR="00DE37A7" w:rsidRPr="00B95399">
        <w:rPr>
          <w:rFonts w:asciiTheme="minorHAnsi" w:hAnsiTheme="minorHAnsi" w:cstheme="minorHAnsi"/>
          <w:b/>
          <w:color w:val="1A2E65"/>
          <w:sz w:val="28"/>
          <w:szCs w:val="28"/>
        </w:rPr>
        <w:t>?</w:t>
      </w:r>
      <w:r w:rsidR="00DE37A7" w:rsidRPr="00B95399">
        <w:rPr>
          <w:rFonts w:asciiTheme="minorHAnsi" w:hAnsiTheme="minorHAnsi" w:cstheme="minorHAnsi"/>
          <w:color w:val="808080"/>
          <w:sz w:val="24"/>
          <w:szCs w:val="24"/>
        </w:rPr>
        <w:t xml:space="preserve"> (</w:t>
      </w:r>
      <w:r w:rsidR="000A4F6C">
        <w:rPr>
          <w:rFonts w:asciiTheme="minorHAnsi" w:hAnsiTheme="minorHAnsi" w:cstheme="minorHAnsi"/>
          <w:color w:val="808080"/>
          <w:sz w:val="24"/>
          <w:szCs w:val="24"/>
        </w:rPr>
        <w:t>L</w:t>
      </w:r>
      <w:r w:rsidR="009635CB" w:rsidRPr="00B95399">
        <w:rPr>
          <w:rFonts w:asciiTheme="minorHAnsi" w:hAnsiTheme="minorHAnsi" w:cstheme="minorHAnsi"/>
          <w:color w:val="808080"/>
          <w:sz w:val="24"/>
          <w:szCs w:val="24"/>
        </w:rPr>
        <w:t>ist a few websites you like</w:t>
      </w:r>
      <w:r w:rsidR="000A4F6C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808080"/>
          <w:sz w:val="24"/>
          <w:szCs w:val="24"/>
        </w:rPr>
        <w:t>design wise and detail what you like</w:t>
      </w:r>
      <w:r w:rsidR="009635CB" w:rsidRPr="00B95399">
        <w:rPr>
          <w:rFonts w:asciiTheme="minorHAnsi" w:hAnsiTheme="minorHAnsi" w:cstheme="minorHAnsi"/>
          <w:color w:val="808080"/>
          <w:sz w:val="24"/>
          <w:szCs w:val="24"/>
        </w:rPr>
        <w:t>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5CB" w14:paraId="1EAA05CF" w14:textId="77777777" w:rsidTr="009E43A6">
        <w:tc>
          <w:tcPr>
            <w:tcW w:w="9350" w:type="dxa"/>
          </w:tcPr>
          <w:p w14:paraId="387C9698" w14:textId="1C1A6C14" w:rsidR="009635CB" w:rsidRDefault="00B9180C" w:rsidP="009E43A6">
            <w:pPr>
              <w:rPr>
                <w:rFonts w:asciiTheme="majorHAnsi" w:hAnsiTheme="majorHAnsi" w:cstheme="majorHAnsi"/>
                <w:b/>
                <w:color w:val="F28A18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635CB" w:rsidRPr="009F073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71F7C40A" w14:textId="77777777" w:rsidR="009635CB" w:rsidRPr="008864FB" w:rsidRDefault="009635CB" w:rsidP="009F0736">
      <w:pPr>
        <w:rPr>
          <w:rFonts w:asciiTheme="majorHAnsi" w:hAnsiTheme="majorHAnsi" w:cstheme="majorHAnsi"/>
          <w:b/>
          <w:color w:val="F28A18"/>
          <w:sz w:val="24"/>
          <w:szCs w:val="24"/>
        </w:rPr>
      </w:pPr>
    </w:p>
    <w:p w14:paraId="54CF9133" w14:textId="2E49D71C" w:rsidR="00D0166C" w:rsidRDefault="00D0166C" w:rsidP="009635C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808080"/>
          <w:sz w:val="24"/>
          <w:szCs w:val="24"/>
        </w:rPr>
      </w:pPr>
      <w:r w:rsidRPr="00D0166C">
        <w:rPr>
          <w:rFonts w:asciiTheme="minorHAnsi" w:hAnsiTheme="minorHAnsi" w:cstheme="minorHAnsi"/>
          <w:b/>
          <w:color w:val="1A2E65"/>
          <w:sz w:val="28"/>
          <w:szCs w:val="28"/>
        </w:rPr>
        <w:t>What do you like</w:t>
      </w:r>
      <w:r w:rsidR="00F42601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DB6C2B">
        <w:rPr>
          <w:rFonts w:asciiTheme="minorHAnsi" w:hAnsiTheme="minorHAnsi" w:cstheme="minorHAnsi"/>
          <w:b/>
          <w:color w:val="1A2E65"/>
          <w:sz w:val="28"/>
          <w:szCs w:val="28"/>
        </w:rPr>
        <w:t>and</w:t>
      </w:r>
      <w:r w:rsidR="00F42601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dislike</w:t>
      </w:r>
      <w:r w:rsidRPr="00D0166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about your </w:t>
      </w:r>
      <w:r w:rsidR="00A84A9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current </w:t>
      </w:r>
      <w:r w:rsidRPr="00D0166C">
        <w:rPr>
          <w:rFonts w:asciiTheme="minorHAnsi" w:hAnsiTheme="minorHAnsi" w:cstheme="minorHAnsi"/>
          <w:b/>
          <w:color w:val="1A2E65"/>
          <w:sz w:val="28"/>
          <w:szCs w:val="28"/>
        </w:rPr>
        <w:t>website?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Pr="00D0166C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="004209A8">
        <w:rPr>
          <w:rFonts w:asciiTheme="minorHAnsi" w:hAnsiTheme="minorHAnsi" w:cstheme="minorHAnsi"/>
          <w:color w:val="808080"/>
          <w:sz w:val="24"/>
          <w:szCs w:val="24"/>
        </w:rPr>
        <w:t>W</w:t>
      </w:r>
      <w:r w:rsidRPr="00D0166C">
        <w:rPr>
          <w:rFonts w:asciiTheme="minorHAnsi" w:hAnsiTheme="minorHAnsi" w:cstheme="minorHAnsi"/>
          <w:color w:val="808080"/>
          <w:sz w:val="24"/>
          <w:szCs w:val="24"/>
        </w:rPr>
        <w:t xml:space="preserve">hat’s working </w:t>
      </w:r>
      <w:r w:rsidR="00F42601">
        <w:rPr>
          <w:rFonts w:asciiTheme="minorHAnsi" w:hAnsiTheme="minorHAnsi" w:cstheme="minorHAnsi"/>
          <w:color w:val="808080"/>
          <w:sz w:val="24"/>
          <w:szCs w:val="24"/>
        </w:rPr>
        <w:t>and what’s not working</w:t>
      </w:r>
      <w:r w:rsidRPr="00D0166C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166C" w14:paraId="47993AD0" w14:textId="77777777" w:rsidTr="00D0166C">
        <w:tc>
          <w:tcPr>
            <w:tcW w:w="9350" w:type="dxa"/>
          </w:tcPr>
          <w:p w14:paraId="48001E5A" w14:textId="6C7B8CE8" w:rsidR="00D0166C" w:rsidRDefault="00B9180C" w:rsidP="00D0166C">
            <w:pPr>
              <w:rPr>
                <w:rFonts w:asciiTheme="minorHAnsi" w:hAnsiTheme="minorHAnsi" w:cstheme="minorHAnsi"/>
                <w:color w:val="808080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D0166C" w:rsidRPr="00D0166C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7A49000B" w14:textId="77777777" w:rsidR="00D0166C" w:rsidRPr="00D0166C" w:rsidRDefault="00D0166C" w:rsidP="00D0166C">
      <w:pPr>
        <w:rPr>
          <w:rFonts w:asciiTheme="minorHAnsi" w:hAnsiTheme="minorHAnsi" w:cstheme="minorHAnsi"/>
          <w:color w:val="808080"/>
          <w:sz w:val="24"/>
          <w:szCs w:val="24"/>
        </w:rPr>
      </w:pPr>
    </w:p>
    <w:p w14:paraId="468F8F37" w14:textId="6558FCA6" w:rsidR="00F42601" w:rsidRDefault="00F42601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8"/>
          <w:szCs w:val="28"/>
        </w:rPr>
      </w:pPr>
      <w:r w:rsidRPr="009F0736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What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new </w:t>
      </w:r>
      <w:r w:rsidRPr="009F0736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features </w:t>
      </w:r>
      <w:r w:rsidR="00A84A9C">
        <w:rPr>
          <w:rFonts w:asciiTheme="minorHAnsi" w:hAnsiTheme="minorHAnsi" w:cstheme="minorHAnsi"/>
          <w:b/>
          <w:color w:val="1A2E65"/>
          <w:sz w:val="28"/>
          <w:szCs w:val="28"/>
        </w:rPr>
        <w:t>would you like your new website to have?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Pr="009F0736">
        <w:rPr>
          <w:rFonts w:asciiTheme="minorHAnsi" w:hAnsiTheme="minorHAnsi" w:cstheme="minorHAnsi"/>
          <w:color w:val="808080"/>
          <w:sz w:val="24"/>
          <w:szCs w:val="24"/>
        </w:rPr>
        <w:t>(</w:t>
      </w:r>
      <w:r>
        <w:rPr>
          <w:rFonts w:asciiTheme="minorHAnsi" w:hAnsiTheme="minorHAnsi" w:cstheme="minorHAnsi"/>
          <w:color w:val="808080"/>
          <w:sz w:val="24"/>
          <w:szCs w:val="24"/>
        </w:rPr>
        <w:t>N</w:t>
      </w:r>
      <w:r w:rsidRPr="009F0736">
        <w:rPr>
          <w:rFonts w:asciiTheme="minorHAnsi" w:hAnsiTheme="minorHAnsi" w:cstheme="minorHAnsi"/>
          <w:color w:val="808080"/>
          <w:sz w:val="24"/>
          <w:szCs w:val="24"/>
        </w:rPr>
        <w:t>ew feature</w:t>
      </w:r>
      <w:r>
        <w:rPr>
          <w:rFonts w:asciiTheme="minorHAnsi" w:hAnsiTheme="minorHAnsi" w:cstheme="minorHAnsi"/>
          <w:color w:val="808080"/>
          <w:sz w:val="24"/>
          <w:szCs w:val="24"/>
        </w:rPr>
        <w:t>s</w:t>
      </w:r>
      <w:r w:rsidR="00444959">
        <w:rPr>
          <w:rFonts w:asciiTheme="minorHAnsi" w:hAnsiTheme="minorHAnsi" w:cstheme="minorHAnsi"/>
          <w:color w:val="808080"/>
          <w:sz w:val="24"/>
          <w:szCs w:val="24"/>
        </w:rPr>
        <w:t>/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functionality </w:t>
      </w:r>
      <w:r w:rsidRPr="009F0736">
        <w:rPr>
          <w:rFonts w:asciiTheme="minorHAnsi" w:hAnsiTheme="minorHAnsi" w:cstheme="minorHAnsi"/>
          <w:color w:val="808080"/>
          <w:sz w:val="24"/>
          <w:szCs w:val="24"/>
        </w:rPr>
        <w:t>you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 need in </w:t>
      </w:r>
      <w:r w:rsidR="00A84A9C">
        <w:rPr>
          <w:rFonts w:asciiTheme="minorHAnsi" w:hAnsiTheme="minorHAnsi" w:cstheme="minorHAnsi"/>
          <w:color w:val="808080"/>
          <w:sz w:val="24"/>
          <w:szCs w:val="24"/>
        </w:rPr>
        <w:t>your</w:t>
      </w:r>
      <w:r w:rsidRPr="009F0736">
        <w:rPr>
          <w:rFonts w:asciiTheme="minorHAnsi" w:hAnsiTheme="minorHAnsi" w:cstheme="minorHAnsi"/>
          <w:color w:val="808080"/>
          <w:sz w:val="24"/>
          <w:szCs w:val="24"/>
        </w:rPr>
        <w:t xml:space="preserve"> new webs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166C" w14:paraId="3FCAEC05" w14:textId="77777777" w:rsidTr="00D0166C">
        <w:tc>
          <w:tcPr>
            <w:tcW w:w="9350" w:type="dxa"/>
          </w:tcPr>
          <w:p w14:paraId="147AA2F9" w14:textId="675C447B" w:rsidR="00D0166C" w:rsidRDefault="00B9180C" w:rsidP="00D0166C">
            <w:pPr>
              <w:rPr>
                <w:rFonts w:asciiTheme="minorHAnsi" w:hAnsiTheme="minorHAnsi" w:cstheme="minorHAnsi"/>
                <w:b/>
                <w:color w:val="1A2E65"/>
                <w:sz w:val="28"/>
                <w:szCs w:val="28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D0166C" w:rsidRPr="00D0166C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113CAB88" w14:textId="77777777" w:rsidR="009635CB" w:rsidRPr="008864FB" w:rsidRDefault="009635CB" w:rsidP="00D0166C">
      <w:pPr>
        <w:rPr>
          <w:rFonts w:asciiTheme="minorHAnsi" w:hAnsiTheme="minorHAnsi" w:cstheme="minorHAnsi"/>
          <w:b/>
          <w:color w:val="1A2E65"/>
          <w:sz w:val="24"/>
          <w:szCs w:val="24"/>
        </w:rPr>
      </w:pPr>
    </w:p>
    <w:p w14:paraId="493F7533" w14:textId="64A04F29" w:rsidR="009F0736" w:rsidRDefault="00F42601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8"/>
          <w:szCs w:val="28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Do you want to sell products online or want to </w:t>
      </w:r>
      <w:r w:rsidR="00A84A9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only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showcase</w:t>
      </w:r>
      <w:r w:rsidR="00AF1AF6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A84A9C">
        <w:rPr>
          <w:rFonts w:asciiTheme="minorHAnsi" w:hAnsiTheme="minorHAnsi" w:cstheme="minorHAnsi"/>
          <w:b/>
          <w:color w:val="1A2E65"/>
          <w:sz w:val="28"/>
          <w:szCs w:val="28"/>
        </w:rPr>
        <w:t>them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?</w:t>
      </w:r>
      <w:r w:rsidR="009F0736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9F0736" w:rsidRPr="009F0736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="00444959">
        <w:rPr>
          <w:rFonts w:asciiTheme="minorHAnsi" w:hAnsiTheme="minorHAnsi" w:cstheme="minorHAnsi"/>
          <w:color w:val="808080"/>
          <w:sz w:val="24"/>
          <w:szCs w:val="24"/>
        </w:rPr>
        <w:t>N</w:t>
      </w:r>
      <w:r>
        <w:rPr>
          <w:rFonts w:asciiTheme="minorHAnsi" w:hAnsiTheme="minorHAnsi" w:cstheme="minorHAnsi"/>
          <w:color w:val="808080"/>
          <w:sz w:val="24"/>
          <w:szCs w:val="24"/>
        </w:rPr>
        <w:t>eed an ecommerce website or a catalog</w:t>
      </w:r>
      <w:r w:rsidR="00444959">
        <w:rPr>
          <w:rFonts w:asciiTheme="minorHAnsi" w:hAnsiTheme="minorHAnsi" w:cstheme="minorHAnsi"/>
          <w:color w:val="808080"/>
          <w:sz w:val="24"/>
          <w:szCs w:val="24"/>
        </w:rPr>
        <w:t>/</w:t>
      </w:r>
      <w:r w:rsidR="00AF1AF6">
        <w:rPr>
          <w:rFonts w:asciiTheme="minorHAnsi" w:hAnsiTheme="minorHAnsi" w:cstheme="minorHAnsi"/>
          <w:color w:val="808080"/>
          <w:sz w:val="24"/>
          <w:szCs w:val="24"/>
        </w:rPr>
        <w:t>content-based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 website</w:t>
      </w:r>
      <w:r w:rsidR="009F0736" w:rsidRPr="009F0736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736" w14:paraId="7349C67F" w14:textId="77777777" w:rsidTr="009F0736">
        <w:tc>
          <w:tcPr>
            <w:tcW w:w="9350" w:type="dxa"/>
          </w:tcPr>
          <w:p w14:paraId="18398FAE" w14:textId="214B535F" w:rsidR="009F0736" w:rsidRDefault="00B9180C" w:rsidP="009F0736">
            <w:pPr>
              <w:rPr>
                <w:rFonts w:asciiTheme="minorHAnsi" w:hAnsiTheme="minorHAnsi" w:cstheme="minorHAnsi"/>
                <w:b/>
                <w:color w:val="1A2E65"/>
                <w:sz w:val="28"/>
                <w:szCs w:val="28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F0736" w:rsidRPr="009F073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595E3ADE" w14:textId="1ACB9976" w:rsidR="009F0736" w:rsidRDefault="009F0736" w:rsidP="009F0736">
      <w:pPr>
        <w:rPr>
          <w:rFonts w:asciiTheme="minorHAnsi" w:hAnsiTheme="minorHAnsi" w:cstheme="minorHAnsi"/>
          <w:b/>
          <w:color w:val="1A2E65"/>
          <w:sz w:val="24"/>
          <w:szCs w:val="24"/>
        </w:rPr>
      </w:pPr>
    </w:p>
    <w:p w14:paraId="22801373" w14:textId="7509C0B7" w:rsidR="009F0736" w:rsidRPr="009F0736" w:rsidRDefault="009F0736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808080"/>
          <w:sz w:val="24"/>
          <w:szCs w:val="24"/>
        </w:rPr>
      </w:pPr>
      <w:r w:rsidRPr="009F0736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Do you have the content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and images </w:t>
      </w:r>
      <w:r w:rsidRPr="009F0736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ready </w:t>
      </w:r>
      <w:r w:rsidR="00A84A9C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to provide </w:t>
      </w:r>
      <w:r w:rsidRPr="009F0736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for your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web</w:t>
      </w:r>
      <w:r w:rsidRPr="009F0736">
        <w:rPr>
          <w:rFonts w:asciiTheme="minorHAnsi" w:hAnsiTheme="minorHAnsi" w:cstheme="minorHAnsi"/>
          <w:b/>
          <w:color w:val="1A2E65"/>
          <w:sz w:val="28"/>
          <w:szCs w:val="28"/>
        </w:rPr>
        <w:t>site?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Pr="009F0736">
        <w:rPr>
          <w:rFonts w:asciiTheme="minorHAnsi" w:hAnsiTheme="minorHAnsi" w:cstheme="minorHAnsi"/>
          <w:color w:val="808080"/>
          <w:sz w:val="24"/>
          <w:szCs w:val="24"/>
        </w:rPr>
        <w:t>(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Provide </w:t>
      </w:r>
      <w:r w:rsidR="00D0166C">
        <w:rPr>
          <w:rFonts w:asciiTheme="minorHAnsi" w:hAnsiTheme="minorHAnsi" w:cstheme="minorHAnsi"/>
          <w:color w:val="808080"/>
          <w:sz w:val="24"/>
          <w:szCs w:val="24"/>
        </w:rPr>
        <w:t xml:space="preserve">content and 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product/services images </w:t>
      </w:r>
      <w:r w:rsidRPr="009F0736">
        <w:rPr>
          <w:rFonts w:asciiTheme="minorHAnsi" w:hAnsiTheme="minorHAnsi" w:cstheme="minorHAnsi"/>
          <w:color w:val="808080"/>
          <w:sz w:val="24"/>
          <w:szCs w:val="24"/>
        </w:rPr>
        <w:t xml:space="preserve">OR </w:t>
      </w:r>
      <w:r w:rsidR="00D0166C">
        <w:rPr>
          <w:rFonts w:asciiTheme="minorHAnsi" w:hAnsiTheme="minorHAnsi" w:cstheme="minorHAnsi"/>
          <w:color w:val="808080"/>
          <w:sz w:val="24"/>
          <w:szCs w:val="24"/>
        </w:rPr>
        <w:t>mention f</w:t>
      </w:r>
      <w:r w:rsidRPr="009F0736">
        <w:rPr>
          <w:rFonts w:asciiTheme="minorHAnsi" w:hAnsiTheme="minorHAnsi" w:cstheme="minorHAnsi"/>
          <w:color w:val="808080"/>
          <w:sz w:val="24"/>
          <w:szCs w:val="24"/>
        </w:rPr>
        <w:t>ind from i</w:t>
      </w:r>
      <w:r>
        <w:rPr>
          <w:rFonts w:asciiTheme="minorHAnsi" w:hAnsiTheme="minorHAnsi" w:cstheme="minorHAnsi"/>
          <w:color w:val="808080"/>
          <w:sz w:val="24"/>
          <w:szCs w:val="24"/>
        </w:rPr>
        <w:t>S</w:t>
      </w:r>
      <w:r w:rsidRPr="009F0736">
        <w:rPr>
          <w:rFonts w:asciiTheme="minorHAnsi" w:hAnsiTheme="minorHAnsi" w:cstheme="minorHAnsi"/>
          <w:color w:val="808080"/>
          <w:sz w:val="24"/>
          <w:szCs w:val="24"/>
        </w:rPr>
        <w:t>tock</w:t>
      </w:r>
      <w:r w:rsidR="00D0166C">
        <w:rPr>
          <w:rFonts w:asciiTheme="minorHAnsi" w:hAnsiTheme="minorHAnsi" w:cstheme="minorHAnsi"/>
          <w:color w:val="808080"/>
          <w:sz w:val="24"/>
          <w:szCs w:val="24"/>
        </w:rPr>
        <w:t xml:space="preserve"> for images*</w:t>
      </w:r>
      <w:r w:rsidRPr="009F0736">
        <w:rPr>
          <w:rFonts w:asciiTheme="minorHAnsi" w:hAnsiTheme="minorHAnsi" w:cstheme="minorHAnsi"/>
          <w:color w:val="808080"/>
          <w:sz w:val="24"/>
          <w:szCs w:val="24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736" w14:paraId="3EC00670" w14:textId="77777777" w:rsidTr="009F0736">
        <w:tc>
          <w:tcPr>
            <w:tcW w:w="9350" w:type="dxa"/>
          </w:tcPr>
          <w:p w14:paraId="1CC4A378" w14:textId="24C06CF7" w:rsidR="009F0736" w:rsidRDefault="00B9180C" w:rsidP="009F0736">
            <w:pPr>
              <w:rPr>
                <w:rFonts w:asciiTheme="majorHAnsi" w:hAnsiTheme="majorHAnsi" w:cstheme="majorHAnsi"/>
                <w:b/>
                <w:color w:val="F28A18"/>
                <w:sz w:val="36"/>
                <w:szCs w:val="36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F0736" w:rsidRPr="009F073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21FC4C33" w14:textId="77777777" w:rsidR="008864FB" w:rsidRDefault="008864FB" w:rsidP="009F0736">
      <w:pPr>
        <w:rPr>
          <w:rFonts w:asciiTheme="majorHAnsi" w:hAnsiTheme="majorHAnsi" w:cstheme="majorHAnsi"/>
          <w:b/>
          <w:color w:val="F28A18"/>
          <w:sz w:val="36"/>
          <w:szCs w:val="36"/>
        </w:rPr>
      </w:pPr>
    </w:p>
    <w:p w14:paraId="142EBED8" w14:textId="2BACDF39" w:rsidR="009F0736" w:rsidRDefault="009F0736" w:rsidP="009F0736">
      <w:pPr>
        <w:rPr>
          <w:rFonts w:asciiTheme="majorHAnsi" w:hAnsiTheme="majorHAnsi" w:cstheme="majorHAnsi"/>
          <w:b/>
          <w:color w:val="F28A18"/>
          <w:sz w:val="36"/>
          <w:szCs w:val="36"/>
        </w:rPr>
      </w:pPr>
      <w:r>
        <w:rPr>
          <w:rFonts w:asciiTheme="majorHAnsi" w:hAnsiTheme="majorHAnsi" w:cstheme="majorHAnsi"/>
          <w:b/>
          <w:color w:val="F28A18"/>
          <w:sz w:val="36"/>
          <w:szCs w:val="36"/>
        </w:rPr>
        <w:lastRenderedPageBreak/>
        <w:t>Design Preferences:</w:t>
      </w:r>
    </w:p>
    <w:p w14:paraId="46F2DD64" w14:textId="68166E99" w:rsidR="009F0736" w:rsidRPr="00C02EE6" w:rsidRDefault="00A84A9C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808080"/>
          <w:sz w:val="24"/>
          <w:szCs w:val="24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>A - Have a logo?   OR   B - Need a new logo?   OR   C -</w:t>
      </w:r>
      <w:r w:rsidR="009F0736" w:rsidRPr="00B95399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Set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a temporary </w:t>
      </w:r>
      <w:r w:rsidR="009F0736" w:rsidRPr="00B95399">
        <w:rPr>
          <w:rFonts w:asciiTheme="minorHAnsi" w:hAnsiTheme="minorHAnsi" w:cstheme="minorHAnsi"/>
          <w:b/>
          <w:color w:val="1A2E65"/>
          <w:sz w:val="28"/>
          <w:szCs w:val="28"/>
        </w:rPr>
        <w:t>logo?</w:t>
      </w:r>
      <w:r w:rsidR="009F0736" w:rsidRPr="00C02EE6">
        <w:rPr>
          <w:rFonts w:asciiTheme="minorHAnsi" w:hAnsiTheme="minorHAnsi" w:cstheme="minorHAnsi"/>
          <w:color w:val="808080"/>
          <w:sz w:val="24"/>
          <w:szCs w:val="24"/>
        </w:rPr>
        <w:br/>
        <w:t xml:space="preserve">(If option A. Please </w:t>
      </w:r>
      <w:r>
        <w:rPr>
          <w:rFonts w:asciiTheme="minorHAnsi" w:hAnsiTheme="minorHAnsi" w:cstheme="minorHAnsi"/>
          <w:color w:val="808080"/>
          <w:sz w:val="24"/>
          <w:szCs w:val="24"/>
        </w:rPr>
        <w:t>provide</w:t>
      </w:r>
      <w:r w:rsidR="009F0736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 logo file. If original AI, EPS, PNG file, please provide it)</w:t>
      </w:r>
      <w:r w:rsidR="009F0736" w:rsidRPr="00C02EE6">
        <w:rPr>
          <w:rFonts w:asciiTheme="minorHAnsi" w:hAnsiTheme="minorHAnsi" w:cstheme="minorHAnsi"/>
          <w:color w:val="808080"/>
          <w:sz w:val="24"/>
          <w:szCs w:val="24"/>
        </w:rPr>
        <w:br/>
        <w:t>(If option B. We will provide ano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ther logo design questionnaire and </w:t>
      </w:r>
      <w:r w:rsidR="009F0736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will </w:t>
      </w:r>
      <w:r>
        <w:rPr>
          <w:rFonts w:asciiTheme="minorHAnsi" w:hAnsiTheme="minorHAnsi" w:cstheme="minorHAnsi"/>
          <w:color w:val="808080"/>
          <w:sz w:val="24"/>
          <w:szCs w:val="24"/>
        </w:rPr>
        <w:t>quote for this service</w:t>
      </w:r>
      <w:r w:rsidR="009F0736" w:rsidRPr="00C02EE6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="009F0736" w:rsidRPr="00C02EE6">
        <w:rPr>
          <w:rFonts w:asciiTheme="minorHAnsi" w:hAnsiTheme="minorHAnsi" w:cstheme="minorHAnsi"/>
          <w:color w:val="808080"/>
          <w:sz w:val="24"/>
          <w:szCs w:val="24"/>
        </w:rPr>
        <w:br/>
        <w:t xml:space="preserve">(If option C. We will set </w:t>
      </w:r>
      <w:r>
        <w:rPr>
          <w:rFonts w:asciiTheme="minorHAnsi" w:hAnsiTheme="minorHAnsi" w:cstheme="minorHAnsi"/>
          <w:color w:val="808080"/>
          <w:sz w:val="24"/>
          <w:szCs w:val="24"/>
        </w:rPr>
        <w:t>a</w:t>
      </w:r>
      <w:r w:rsidR="009F0736" w:rsidRPr="00C02EE6">
        <w:rPr>
          <w:rFonts w:asciiTheme="minorHAnsi" w:hAnsiTheme="minorHAnsi" w:cstheme="minorHAnsi"/>
          <w:color w:val="808080"/>
          <w:sz w:val="24"/>
          <w:szCs w:val="24"/>
        </w:rPr>
        <w:t xml:space="preserve"> text logo (Company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9F0736" w:rsidRPr="00C02EE6">
        <w:rPr>
          <w:rFonts w:asciiTheme="minorHAnsi" w:hAnsiTheme="minorHAnsi" w:cstheme="minorHAnsi"/>
          <w:color w:val="808080"/>
          <w:sz w:val="24"/>
          <w:szCs w:val="24"/>
        </w:rPr>
        <w:t>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736" w14:paraId="7E1268AF" w14:textId="77777777" w:rsidTr="009F0736">
        <w:tc>
          <w:tcPr>
            <w:tcW w:w="9350" w:type="dxa"/>
          </w:tcPr>
          <w:p w14:paraId="1CBC4792" w14:textId="61746C7F" w:rsidR="009F0736" w:rsidRDefault="00B9180C" w:rsidP="00B65F05">
            <w:pP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F0736" w:rsidRPr="009F073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46728197" w14:textId="5A914132" w:rsidR="009F0736" w:rsidRDefault="009F0736" w:rsidP="00B65F05">
      <w:pPr>
        <w:rPr>
          <w:rFonts w:asciiTheme="minorHAnsi" w:hAnsiTheme="minorHAnsi" w:cstheme="minorHAnsi"/>
          <w:b/>
          <w:color w:val="1A2E65"/>
          <w:sz w:val="24"/>
          <w:szCs w:val="24"/>
        </w:rPr>
      </w:pPr>
    </w:p>
    <w:p w14:paraId="117F11A1" w14:textId="5829BF25" w:rsidR="009635CB" w:rsidRDefault="00A84A9C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4"/>
          <w:szCs w:val="24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>What</w:t>
      </w:r>
      <w:r w:rsidR="009635CB" w:rsidRPr="009635CB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0A4F6C">
        <w:rPr>
          <w:rFonts w:asciiTheme="minorHAnsi" w:hAnsiTheme="minorHAnsi" w:cstheme="minorHAnsi"/>
          <w:b/>
          <w:color w:val="1A2E65"/>
          <w:sz w:val="28"/>
          <w:szCs w:val="28"/>
        </w:rPr>
        <w:t>elements</w:t>
      </w:r>
      <w:r w:rsidR="009635CB" w:rsidRPr="009635CB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should be incorporated </w:t>
      </w:r>
      <w:r w:rsidR="00DE37A7">
        <w:rPr>
          <w:rFonts w:asciiTheme="minorHAnsi" w:hAnsiTheme="minorHAnsi" w:cstheme="minorHAnsi"/>
          <w:b/>
          <w:color w:val="1A2E65"/>
          <w:sz w:val="28"/>
          <w:szCs w:val="28"/>
        </w:rPr>
        <w:t>in</w:t>
      </w:r>
      <w:r w:rsidR="009635CB" w:rsidRPr="009635CB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to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your </w:t>
      </w:r>
      <w:r w:rsidR="009635CB">
        <w:rPr>
          <w:rFonts w:asciiTheme="minorHAnsi" w:hAnsiTheme="minorHAnsi" w:cstheme="minorHAnsi"/>
          <w:b/>
          <w:color w:val="1A2E65"/>
          <w:sz w:val="28"/>
          <w:szCs w:val="28"/>
        </w:rPr>
        <w:t>h</w:t>
      </w:r>
      <w:r w:rsidR="009635CB" w:rsidRPr="009635CB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omepage </w:t>
      </w:r>
      <w:r w:rsidR="009635CB">
        <w:rPr>
          <w:rFonts w:asciiTheme="minorHAnsi" w:hAnsiTheme="minorHAnsi" w:cstheme="minorHAnsi"/>
          <w:b/>
          <w:color w:val="1A2E65"/>
          <w:sz w:val="28"/>
          <w:szCs w:val="28"/>
        </w:rPr>
        <w:t>d</w:t>
      </w:r>
      <w:r w:rsidR="009635CB" w:rsidRPr="009635CB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esign? </w:t>
      </w:r>
      <w:r w:rsidR="009635CB" w:rsidRPr="009635CB">
        <w:rPr>
          <w:rFonts w:asciiTheme="minorHAnsi" w:hAnsiTheme="minorHAnsi" w:cstheme="minorHAnsi"/>
          <w:color w:val="808080"/>
          <w:sz w:val="24"/>
          <w:szCs w:val="24"/>
        </w:rPr>
        <w:t xml:space="preserve">(i.e. Basic </w:t>
      </w:r>
      <w:r w:rsidR="000A4F6C">
        <w:rPr>
          <w:rFonts w:asciiTheme="minorHAnsi" w:hAnsiTheme="minorHAnsi" w:cstheme="minorHAnsi"/>
          <w:color w:val="808080"/>
          <w:sz w:val="24"/>
          <w:szCs w:val="24"/>
        </w:rPr>
        <w:t>i</w:t>
      </w:r>
      <w:r w:rsidR="009635CB" w:rsidRPr="009635CB">
        <w:rPr>
          <w:rFonts w:asciiTheme="minorHAnsi" w:hAnsiTheme="minorHAnsi" w:cstheme="minorHAnsi"/>
          <w:color w:val="808080"/>
          <w:sz w:val="24"/>
          <w:szCs w:val="24"/>
        </w:rPr>
        <w:t xml:space="preserve">ntro </w:t>
      </w:r>
      <w:r w:rsidR="009635CB">
        <w:rPr>
          <w:rFonts w:asciiTheme="minorHAnsi" w:hAnsiTheme="minorHAnsi" w:cstheme="minorHAnsi"/>
          <w:color w:val="808080"/>
          <w:sz w:val="24"/>
          <w:szCs w:val="24"/>
        </w:rPr>
        <w:t>t</w:t>
      </w:r>
      <w:r w:rsidR="009635CB" w:rsidRPr="009635CB">
        <w:rPr>
          <w:rFonts w:asciiTheme="minorHAnsi" w:hAnsiTheme="minorHAnsi" w:cstheme="minorHAnsi"/>
          <w:color w:val="808080"/>
          <w:sz w:val="24"/>
          <w:szCs w:val="24"/>
        </w:rPr>
        <w:t xml:space="preserve">ext, </w:t>
      </w:r>
      <w:r w:rsidR="009635CB">
        <w:rPr>
          <w:rFonts w:asciiTheme="minorHAnsi" w:hAnsiTheme="minorHAnsi" w:cstheme="minorHAnsi"/>
          <w:color w:val="808080"/>
          <w:sz w:val="24"/>
          <w:szCs w:val="24"/>
        </w:rPr>
        <w:t xml:space="preserve">about, services, testimonials, clients, blog, gallery, social media </w:t>
      </w:r>
      <w:r w:rsidR="009635CB" w:rsidRPr="009635CB">
        <w:rPr>
          <w:rFonts w:asciiTheme="minorHAnsi" w:hAnsiTheme="minorHAnsi" w:cstheme="minorHAnsi"/>
          <w:color w:val="808080"/>
          <w:sz w:val="24"/>
          <w:szCs w:val="24"/>
        </w:rPr>
        <w:t>etc</w:t>
      </w:r>
      <w:r w:rsidR="000A4F6C">
        <w:rPr>
          <w:rFonts w:asciiTheme="minorHAnsi" w:hAnsiTheme="minorHAnsi" w:cstheme="minorHAnsi"/>
          <w:color w:val="808080"/>
          <w:sz w:val="24"/>
          <w:szCs w:val="24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5CB" w14:paraId="27EABE47" w14:textId="77777777" w:rsidTr="009635CB">
        <w:tc>
          <w:tcPr>
            <w:tcW w:w="9350" w:type="dxa"/>
          </w:tcPr>
          <w:p w14:paraId="577112CA" w14:textId="3D1B33F3" w:rsidR="009635CB" w:rsidRDefault="00B9180C" w:rsidP="009635CB">
            <w:pP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635CB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2CBCA4E4" w14:textId="6E926F00" w:rsidR="009635CB" w:rsidRDefault="009635CB" w:rsidP="009635CB">
      <w:pPr>
        <w:rPr>
          <w:rFonts w:asciiTheme="minorHAnsi" w:hAnsiTheme="minorHAnsi" w:cstheme="minorHAnsi"/>
          <w:b/>
          <w:color w:val="1A2E65"/>
          <w:sz w:val="24"/>
          <w:szCs w:val="24"/>
        </w:rPr>
      </w:pPr>
    </w:p>
    <w:p w14:paraId="02B94951" w14:textId="3809DE45" w:rsidR="00814FC1" w:rsidRDefault="00A84A9C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8"/>
          <w:szCs w:val="28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>What are the</w:t>
      </w:r>
      <w:r w:rsidR="00814FC1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elements </w:t>
      </w:r>
      <w:r w:rsidR="00814FC1" w:rsidRPr="00814FC1">
        <w:rPr>
          <w:rFonts w:asciiTheme="minorHAnsi" w:hAnsiTheme="minorHAnsi" w:cstheme="minorHAnsi"/>
          <w:b/>
          <w:color w:val="1A2E65"/>
          <w:sz w:val="28"/>
          <w:szCs w:val="28"/>
        </w:rPr>
        <w:t>you</w:t>
      </w:r>
      <w:r w:rsidR="00814FC1">
        <w:rPr>
          <w:rFonts w:asciiTheme="minorHAnsi" w:hAnsiTheme="minorHAnsi" w:cstheme="minorHAnsi"/>
          <w:b/>
          <w:color w:val="1A2E65"/>
          <w:sz w:val="28"/>
          <w:szCs w:val="28"/>
        </w:rPr>
        <w:t>’d</w:t>
      </w:r>
      <w:r w:rsidR="00814FC1" w:rsidRPr="00814FC1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like to carry over to the new design from your current </w:t>
      </w:r>
      <w:r w:rsidR="000772E3">
        <w:rPr>
          <w:rFonts w:asciiTheme="minorHAnsi" w:hAnsiTheme="minorHAnsi" w:cstheme="minorHAnsi"/>
          <w:b/>
          <w:color w:val="1A2E65"/>
          <w:sz w:val="28"/>
          <w:szCs w:val="28"/>
        </w:rPr>
        <w:t>web</w:t>
      </w:r>
      <w:r w:rsidR="00814FC1" w:rsidRPr="00814FC1">
        <w:rPr>
          <w:rFonts w:asciiTheme="minorHAnsi" w:hAnsiTheme="minorHAnsi" w:cstheme="minorHAnsi"/>
          <w:b/>
          <w:color w:val="1A2E65"/>
          <w:sz w:val="28"/>
          <w:szCs w:val="28"/>
        </w:rPr>
        <w:t>site?</w:t>
      </w:r>
      <w:r w:rsidR="00814FC1" w:rsidRPr="00814FC1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814FC1" w:rsidRPr="009635CB">
        <w:rPr>
          <w:rFonts w:asciiTheme="minorHAnsi" w:hAnsiTheme="minorHAnsi" w:cstheme="minorHAnsi"/>
          <w:color w:val="808080"/>
          <w:sz w:val="24"/>
          <w:szCs w:val="24"/>
        </w:rPr>
        <w:t xml:space="preserve">(i.e. </w:t>
      </w:r>
      <w:r w:rsidR="00814FC1">
        <w:rPr>
          <w:rFonts w:asciiTheme="minorHAnsi" w:hAnsiTheme="minorHAnsi" w:cstheme="minorHAnsi"/>
          <w:color w:val="808080"/>
          <w:sz w:val="24"/>
          <w:szCs w:val="24"/>
        </w:rPr>
        <w:t>text, images, any design element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FC1" w14:paraId="7314CC53" w14:textId="77777777" w:rsidTr="00814FC1">
        <w:tc>
          <w:tcPr>
            <w:tcW w:w="9350" w:type="dxa"/>
          </w:tcPr>
          <w:p w14:paraId="4C79ADFE" w14:textId="683C2DA1" w:rsidR="00814FC1" w:rsidRDefault="00B9180C" w:rsidP="00814FC1">
            <w:pPr>
              <w:rPr>
                <w:rFonts w:asciiTheme="minorHAnsi" w:hAnsiTheme="minorHAnsi" w:cstheme="minorHAnsi"/>
                <w:b/>
                <w:color w:val="1A2E65"/>
                <w:sz w:val="28"/>
                <w:szCs w:val="28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:</w:t>
            </w:r>
          </w:p>
        </w:tc>
      </w:tr>
    </w:tbl>
    <w:p w14:paraId="16924BF7" w14:textId="77777777" w:rsidR="00814FC1" w:rsidRPr="008864FB" w:rsidRDefault="00814FC1" w:rsidP="00814FC1">
      <w:pPr>
        <w:rPr>
          <w:rFonts w:asciiTheme="minorHAnsi" w:hAnsiTheme="minorHAnsi" w:cstheme="minorHAnsi"/>
          <w:b/>
          <w:color w:val="1A2E65"/>
          <w:sz w:val="24"/>
          <w:szCs w:val="24"/>
        </w:rPr>
      </w:pPr>
    </w:p>
    <w:p w14:paraId="440962C4" w14:textId="5121CA53" w:rsidR="009F0736" w:rsidRPr="00DC187B" w:rsidRDefault="00A84A9C" w:rsidP="00F426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 What are your</w:t>
      </w:r>
      <w:r w:rsidR="009F0736" w:rsidRPr="00DC187B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colors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>preferences</w:t>
      </w:r>
      <w:r w:rsidR="009F0736" w:rsidRPr="00DC187B">
        <w:rPr>
          <w:rFonts w:asciiTheme="minorHAnsi" w:hAnsiTheme="minorHAnsi" w:cstheme="minorHAnsi"/>
          <w:b/>
          <w:color w:val="1A2E65"/>
          <w:sz w:val="28"/>
          <w:szCs w:val="28"/>
        </w:rPr>
        <w:t>?</w:t>
      </w:r>
      <w:r w:rsidR="00DE37A7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9F0736" w:rsidRPr="00DC187B">
        <w:rPr>
          <w:rFonts w:asciiTheme="minorHAnsi" w:hAnsiTheme="minorHAnsi" w:cstheme="minorHAnsi"/>
          <w:color w:val="808080"/>
          <w:sz w:val="24"/>
          <w:szCs w:val="24"/>
        </w:rPr>
        <w:t>(i.e</w:t>
      </w:r>
      <w:r w:rsidR="009F0736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="009F0736" w:rsidRPr="00DC187B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9F0736">
        <w:rPr>
          <w:rFonts w:asciiTheme="minorHAnsi" w:hAnsiTheme="minorHAnsi" w:cstheme="minorHAnsi"/>
          <w:color w:val="808080"/>
          <w:sz w:val="24"/>
          <w:szCs w:val="24"/>
        </w:rPr>
        <w:t xml:space="preserve">Your preferred choice of colors </w:t>
      </w:r>
      <w:r w:rsidR="009F0736" w:rsidRPr="00DC187B">
        <w:rPr>
          <w:rFonts w:asciiTheme="minorHAnsi" w:hAnsiTheme="minorHAnsi" w:cstheme="minorHAnsi"/>
          <w:color w:val="808080"/>
          <w:sz w:val="24"/>
          <w:szCs w:val="24"/>
        </w:rPr>
        <w:t>OR</w:t>
      </w:r>
      <w:r w:rsidR="009F0736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9F0736" w:rsidRPr="00DC187B">
        <w:rPr>
          <w:rFonts w:asciiTheme="minorHAnsi" w:hAnsiTheme="minorHAnsi" w:cstheme="minorHAnsi"/>
          <w:color w:val="808080"/>
          <w:sz w:val="24"/>
          <w:szCs w:val="24"/>
        </w:rPr>
        <w:t>You can give reference website for the col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736" w14:paraId="5D97C210" w14:textId="77777777" w:rsidTr="009F0736">
        <w:tc>
          <w:tcPr>
            <w:tcW w:w="9350" w:type="dxa"/>
          </w:tcPr>
          <w:p w14:paraId="2BCC7456" w14:textId="4E47563A" w:rsidR="009F0736" w:rsidRDefault="00B9180C" w:rsidP="009F0736">
            <w:pPr>
              <w:rPr>
                <w:rFonts w:ascii="Arial" w:hAnsi="Arial" w:cs="Arial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F0736" w:rsidRPr="009F073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69D0AC89" w14:textId="77777777" w:rsidR="00DE37A7" w:rsidRDefault="00DE37A7" w:rsidP="00DE37A7">
      <w:pPr>
        <w:rPr>
          <w:rFonts w:asciiTheme="minorHAnsi" w:hAnsiTheme="minorHAnsi" w:cstheme="minorHAnsi"/>
          <w:b/>
          <w:color w:val="1A2E65"/>
        </w:rPr>
      </w:pPr>
    </w:p>
    <w:p w14:paraId="66474230" w14:textId="185BC4F2" w:rsidR="009F0736" w:rsidRPr="00DE37A7" w:rsidRDefault="00A84A9C" w:rsidP="00F426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 </w:t>
      </w:r>
      <w:r w:rsidR="009F0736" w:rsidRPr="00DE37A7">
        <w:rPr>
          <w:rFonts w:asciiTheme="minorHAnsi" w:hAnsiTheme="minorHAnsi" w:cstheme="minorHAnsi"/>
          <w:b/>
          <w:color w:val="1A2E65"/>
          <w:sz w:val="28"/>
          <w:szCs w:val="28"/>
        </w:rPr>
        <w:t>Navigation menu, sub-menu details:</w:t>
      </w:r>
      <w:r w:rsidR="00DE37A7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9F0736" w:rsidRPr="00DE37A7">
        <w:rPr>
          <w:rFonts w:asciiTheme="minorHAnsi" w:hAnsiTheme="minorHAnsi" w:cstheme="minorHAnsi"/>
          <w:color w:val="808080"/>
          <w:sz w:val="24"/>
          <w:szCs w:val="24"/>
        </w:rPr>
        <w:t xml:space="preserve">(Website </w:t>
      </w:r>
      <w:r w:rsidR="000A4F6C">
        <w:rPr>
          <w:rFonts w:asciiTheme="minorHAnsi" w:hAnsiTheme="minorHAnsi" w:cstheme="minorHAnsi"/>
          <w:color w:val="808080"/>
          <w:sz w:val="24"/>
          <w:szCs w:val="24"/>
        </w:rPr>
        <w:t>n</w:t>
      </w:r>
      <w:r w:rsidR="009F0736" w:rsidRPr="00DE37A7">
        <w:rPr>
          <w:rFonts w:asciiTheme="minorHAnsi" w:hAnsiTheme="minorHAnsi" w:cstheme="minorHAnsi"/>
          <w:color w:val="808080"/>
          <w:sz w:val="24"/>
          <w:szCs w:val="24"/>
        </w:rPr>
        <w:t>avigation i.e. Home</w:t>
      </w:r>
      <w:r w:rsidR="0012586F">
        <w:rPr>
          <w:rFonts w:asciiTheme="minorHAnsi" w:hAnsiTheme="minorHAnsi" w:cstheme="minorHAnsi"/>
          <w:color w:val="808080"/>
          <w:sz w:val="24"/>
          <w:szCs w:val="24"/>
        </w:rPr>
        <w:t>/</w:t>
      </w:r>
      <w:r w:rsidR="009F0736" w:rsidRPr="00DE37A7">
        <w:rPr>
          <w:rFonts w:asciiTheme="minorHAnsi" w:hAnsiTheme="minorHAnsi" w:cstheme="minorHAnsi"/>
          <w:color w:val="808080"/>
          <w:sz w:val="24"/>
          <w:szCs w:val="24"/>
        </w:rPr>
        <w:t>About</w:t>
      </w:r>
      <w:r w:rsidR="0012586F">
        <w:rPr>
          <w:rFonts w:asciiTheme="minorHAnsi" w:hAnsiTheme="minorHAnsi" w:cstheme="minorHAnsi"/>
          <w:color w:val="808080"/>
          <w:sz w:val="24"/>
          <w:szCs w:val="24"/>
        </w:rPr>
        <w:t>/</w:t>
      </w:r>
      <w:r w:rsidR="009F0736" w:rsidRPr="00DE37A7">
        <w:rPr>
          <w:rFonts w:asciiTheme="minorHAnsi" w:hAnsiTheme="minorHAnsi" w:cstheme="minorHAnsi"/>
          <w:color w:val="808080"/>
          <w:sz w:val="24"/>
          <w:szCs w:val="24"/>
        </w:rPr>
        <w:t>Services</w:t>
      </w:r>
      <w:r w:rsidR="0012586F">
        <w:rPr>
          <w:rFonts w:asciiTheme="minorHAnsi" w:hAnsiTheme="minorHAnsi" w:cstheme="minorHAnsi"/>
          <w:color w:val="808080"/>
          <w:sz w:val="24"/>
          <w:szCs w:val="24"/>
        </w:rPr>
        <w:t>/</w:t>
      </w:r>
      <w:r w:rsidR="009F0736" w:rsidRPr="00DE37A7">
        <w:rPr>
          <w:rFonts w:asciiTheme="minorHAnsi" w:hAnsiTheme="minorHAnsi" w:cstheme="minorHAnsi"/>
          <w:color w:val="808080"/>
          <w:sz w:val="24"/>
          <w:szCs w:val="24"/>
        </w:rPr>
        <w:t xml:space="preserve">Contact </w:t>
      </w:r>
      <w:r w:rsidR="0012586F">
        <w:rPr>
          <w:rFonts w:asciiTheme="minorHAnsi" w:hAnsiTheme="minorHAnsi" w:cstheme="minorHAnsi"/>
          <w:color w:val="808080"/>
          <w:sz w:val="24"/>
          <w:szCs w:val="24"/>
        </w:rPr>
        <w:t xml:space="preserve">etc. </w:t>
      </w:r>
      <w:r w:rsidR="009F0736" w:rsidRPr="00DE37A7">
        <w:rPr>
          <w:rFonts w:asciiTheme="minorHAnsi" w:hAnsiTheme="minorHAnsi" w:cstheme="minorHAnsi"/>
          <w:color w:val="808080"/>
          <w:sz w:val="24"/>
          <w:szCs w:val="24"/>
        </w:rPr>
        <w:t>and what pages do you need on your websi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736" w14:paraId="7B1FD2EA" w14:textId="77777777" w:rsidTr="009F0736">
        <w:tc>
          <w:tcPr>
            <w:tcW w:w="9350" w:type="dxa"/>
          </w:tcPr>
          <w:p w14:paraId="2D1AE068" w14:textId="7077F35F" w:rsidR="009F0736" w:rsidRDefault="00B9180C" w:rsidP="00B65F05">
            <w:pP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F0736" w:rsidRPr="009F073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4972C36D" w14:textId="77777777" w:rsidR="000A4F6C" w:rsidRDefault="000A4F6C" w:rsidP="002E790D">
      <w:pPr>
        <w:rPr>
          <w:rFonts w:asciiTheme="majorHAnsi" w:hAnsiTheme="majorHAnsi" w:cstheme="majorHAnsi"/>
          <w:b/>
          <w:color w:val="F28A18"/>
          <w:sz w:val="36"/>
          <w:szCs w:val="36"/>
        </w:rPr>
      </w:pPr>
    </w:p>
    <w:p w14:paraId="18B88EB1" w14:textId="77777777" w:rsidR="00F25B33" w:rsidRDefault="00F25B33" w:rsidP="002E790D">
      <w:pPr>
        <w:rPr>
          <w:rFonts w:asciiTheme="majorHAnsi" w:hAnsiTheme="majorHAnsi" w:cstheme="majorHAnsi"/>
          <w:b/>
          <w:color w:val="F28A18"/>
          <w:sz w:val="36"/>
          <w:szCs w:val="36"/>
        </w:rPr>
      </w:pPr>
    </w:p>
    <w:p w14:paraId="5C643C5E" w14:textId="669FBA3C" w:rsidR="002E790D" w:rsidRDefault="002E790D" w:rsidP="002E790D">
      <w:pPr>
        <w:rPr>
          <w:rFonts w:asciiTheme="majorHAnsi" w:hAnsiTheme="majorHAnsi" w:cstheme="majorHAnsi"/>
          <w:b/>
          <w:color w:val="F28A18"/>
          <w:sz w:val="36"/>
          <w:szCs w:val="36"/>
        </w:rPr>
      </w:pPr>
      <w:r>
        <w:rPr>
          <w:rFonts w:asciiTheme="majorHAnsi" w:hAnsiTheme="majorHAnsi" w:cstheme="majorHAnsi"/>
          <w:b/>
          <w:color w:val="F28A18"/>
          <w:sz w:val="36"/>
          <w:szCs w:val="36"/>
        </w:rPr>
        <w:lastRenderedPageBreak/>
        <w:t>Technology Preferences:</w:t>
      </w:r>
    </w:p>
    <w:p w14:paraId="78495E9E" w14:textId="1C3249FC" w:rsidR="002E790D" w:rsidRDefault="00A84A9C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8"/>
          <w:szCs w:val="28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 </w:t>
      </w:r>
      <w:r w:rsidR="002E790D" w:rsidRPr="002E790D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Do you know what </w:t>
      </w: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website </w:t>
      </w:r>
      <w:r w:rsidR="002E790D" w:rsidRPr="002E790D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platform you want to use for your </w:t>
      </w:r>
      <w:r w:rsidR="007F3840">
        <w:rPr>
          <w:rFonts w:asciiTheme="minorHAnsi" w:hAnsiTheme="minorHAnsi" w:cstheme="minorHAnsi"/>
          <w:b/>
          <w:color w:val="1A2E65"/>
          <w:sz w:val="28"/>
          <w:szCs w:val="28"/>
        </w:rPr>
        <w:t>web</w:t>
      </w:r>
      <w:r w:rsidR="002E790D" w:rsidRPr="002E790D">
        <w:rPr>
          <w:rFonts w:asciiTheme="minorHAnsi" w:hAnsiTheme="minorHAnsi" w:cstheme="minorHAnsi"/>
          <w:b/>
          <w:color w:val="1A2E65"/>
          <w:sz w:val="28"/>
          <w:szCs w:val="28"/>
        </w:rPr>
        <w:t>site?</w:t>
      </w:r>
      <w:r w:rsidR="00DE37A7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DE37A7" w:rsidRPr="00C66FB6">
        <w:rPr>
          <w:rFonts w:asciiTheme="minorHAnsi" w:hAnsiTheme="minorHAnsi" w:cstheme="minorHAnsi"/>
          <w:color w:val="808080"/>
          <w:sz w:val="24"/>
          <w:szCs w:val="24"/>
        </w:rPr>
        <w:t>(</w:t>
      </w:r>
      <w:r>
        <w:rPr>
          <w:rFonts w:asciiTheme="minorHAnsi" w:hAnsiTheme="minorHAnsi" w:cstheme="minorHAnsi"/>
          <w:color w:val="808080"/>
          <w:sz w:val="24"/>
          <w:szCs w:val="24"/>
        </w:rPr>
        <w:t>T</w:t>
      </w:r>
      <w:r w:rsidR="00ED0DBB">
        <w:rPr>
          <w:rFonts w:asciiTheme="minorHAnsi" w:hAnsiTheme="minorHAnsi" w:cstheme="minorHAnsi"/>
          <w:color w:val="808080"/>
          <w:sz w:val="24"/>
          <w:szCs w:val="24"/>
        </w:rPr>
        <w:t xml:space="preserve">echnology platform preference like Shopify, Magento, </w:t>
      </w:r>
      <w:r w:rsidR="009E406A">
        <w:rPr>
          <w:rFonts w:asciiTheme="minorHAnsi" w:hAnsiTheme="minorHAnsi" w:cstheme="minorHAnsi"/>
          <w:color w:val="808080"/>
          <w:sz w:val="24"/>
          <w:szCs w:val="24"/>
        </w:rPr>
        <w:t>WordPress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, </w:t>
      </w:r>
      <w:r w:rsidR="00904733">
        <w:rPr>
          <w:rFonts w:asciiTheme="minorHAnsi" w:hAnsiTheme="minorHAnsi" w:cstheme="minorHAnsi"/>
          <w:color w:val="808080"/>
          <w:sz w:val="24"/>
          <w:szCs w:val="24"/>
        </w:rPr>
        <w:t>WooCommerce</w:t>
      </w:r>
      <w:r w:rsidR="00ED0DBB">
        <w:rPr>
          <w:rFonts w:asciiTheme="minorHAnsi" w:hAnsiTheme="minorHAnsi" w:cstheme="minorHAnsi"/>
          <w:color w:val="808080"/>
          <w:sz w:val="24"/>
          <w:szCs w:val="24"/>
        </w:rPr>
        <w:t xml:space="preserve"> etc</w:t>
      </w:r>
      <w:r w:rsidR="00DE37A7" w:rsidRPr="00C66FB6">
        <w:rPr>
          <w:rFonts w:asciiTheme="minorHAnsi" w:hAnsiTheme="minorHAnsi" w:cstheme="minorHAnsi"/>
          <w:color w:val="808080"/>
          <w:sz w:val="24"/>
          <w:szCs w:val="24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5CB" w14:paraId="31D34E40" w14:textId="77777777" w:rsidTr="009635CB">
        <w:tc>
          <w:tcPr>
            <w:tcW w:w="9350" w:type="dxa"/>
          </w:tcPr>
          <w:p w14:paraId="68E4EFE0" w14:textId="280E3AB7" w:rsidR="009635CB" w:rsidRDefault="00B9180C" w:rsidP="009635CB">
            <w:pPr>
              <w:rPr>
                <w:rFonts w:asciiTheme="minorHAnsi" w:hAnsiTheme="minorHAnsi" w:cstheme="minorHAnsi"/>
                <w:b/>
                <w:color w:val="1A2E65"/>
                <w:sz w:val="28"/>
                <w:szCs w:val="28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635CB" w:rsidRPr="009635CB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3F17B4B7" w14:textId="77777777" w:rsidR="009635CB" w:rsidRPr="008864FB" w:rsidRDefault="009635CB" w:rsidP="009635CB">
      <w:pPr>
        <w:rPr>
          <w:rFonts w:asciiTheme="minorHAnsi" w:hAnsiTheme="minorHAnsi" w:cstheme="minorHAnsi"/>
          <w:b/>
          <w:color w:val="1A2E65"/>
          <w:sz w:val="24"/>
          <w:szCs w:val="24"/>
        </w:rPr>
      </w:pPr>
    </w:p>
    <w:p w14:paraId="5A5B0FC8" w14:textId="60B3C7F6" w:rsidR="004209A8" w:rsidRDefault="00A84A9C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8"/>
          <w:szCs w:val="28"/>
        </w:rPr>
      </w:pPr>
      <w:r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 Do you currently have hosting set up?</w:t>
      </w:r>
      <w:r w:rsidR="00DE37A7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DE37A7" w:rsidRPr="00C66FB6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="007F3840">
        <w:rPr>
          <w:rFonts w:asciiTheme="minorHAnsi" w:hAnsiTheme="minorHAnsi" w:cstheme="minorHAnsi"/>
          <w:color w:val="808080"/>
          <w:sz w:val="24"/>
          <w:szCs w:val="24"/>
        </w:rPr>
        <w:t xml:space="preserve">If yes, we’d need hosting and control panel details at time of </w:t>
      </w:r>
      <w:r w:rsidR="00ED0DBB">
        <w:rPr>
          <w:rFonts w:asciiTheme="minorHAnsi" w:hAnsiTheme="minorHAnsi" w:cstheme="minorHAnsi"/>
          <w:color w:val="808080"/>
          <w:sz w:val="24"/>
          <w:szCs w:val="24"/>
        </w:rPr>
        <w:t>launching n</w:t>
      </w:r>
      <w:r w:rsidR="007F3840">
        <w:rPr>
          <w:rFonts w:asciiTheme="minorHAnsi" w:hAnsiTheme="minorHAnsi" w:cstheme="minorHAnsi"/>
          <w:color w:val="808080"/>
          <w:sz w:val="24"/>
          <w:szCs w:val="24"/>
        </w:rPr>
        <w:t>ew website. If no, we can suggest some hosting options</w:t>
      </w:r>
      <w:r w:rsidR="00DE37A7" w:rsidRPr="00C66FB6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5CB" w14:paraId="7CC85ADE" w14:textId="77777777" w:rsidTr="009635CB">
        <w:tc>
          <w:tcPr>
            <w:tcW w:w="9350" w:type="dxa"/>
          </w:tcPr>
          <w:p w14:paraId="21FCDD73" w14:textId="2ADA4D75" w:rsidR="009635CB" w:rsidRDefault="00B9180C" w:rsidP="002E790D">
            <w:pPr>
              <w:rPr>
                <w:rFonts w:asciiTheme="minorHAnsi" w:hAnsiTheme="minorHAnsi" w:cstheme="minorHAnsi"/>
                <w:b/>
                <w:color w:val="1A2E65"/>
                <w:sz w:val="28"/>
                <w:szCs w:val="28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635CB" w:rsidRPr="009635CB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1CD5F683" w14:textId="77777777" w:rsidR="007F3840" w:rsidRDefault="007F3840" w:rsidP="002E790D">
      <w:pPr>
        <w:rPr>
          <w:rFonts w:asciiTheme="minorHAnsi" w:hAnsiTheme="minorHAnsi" w:cstheme="minorHAnsi"/>
          <w:b/>
          <w:color w:val="1A2E65"/>
          <w:sz w:val="28"/>
          <w:szCs w:val="28"/>
        </w:rPr>
      </w:pPr>
    </w:p>
    <w:p w14:paraId="4D298986" w14:textId="56CFAEA6" w:rsidR="00DC187B" w:rsidRDefault="00DC187B" w:rsidP="00B65F05">
      <w:pPr>
        <w:rPr>
          <w:rFonts w:asciiTheme="minorHAnsi" w:hAnsiTheme="minorHAnsi" w:cstheme="minorHAnsi"/>
          <w:b/>
          <w:color w:val="1A2E65"/>
          <w:sz w:val="24"/>
          <w:szCs w:val="24"/>
        </w:rPr>
      </w:pPr>
      <w:r>
        <w:rPr>
          <w:rFonts w:asciiTheme="majorHAnsi" w:hAnsiTheme="majorHAnsi" w:cstheme="majorHAnsi"/>
          <w:b/>
          <w:color w:val="F28A18"/>
          <w:sz w:val="36"/>
          <w:szCs w:val="36"/>
        </w:rPr>
        <w:t>Kick-off Details:</w:t>
      </w:r>
    </w:p>
    <w:p w14:paraId="7F2E7CA9" w14:textId="048389F0" w:rsidR="00B95399" w:rsidRPr="00B95399" w:rsidRDefault="002E790D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8"/>
          <w:szCs w:val="28"/>
        </w:rPr>
      </w:pPr>
      <w:r w:rsidRPr="002E790D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When </w:t>
      </w:r>
      <w:r w:rsidR="00F3330E">
        <w:rPr>
          <w:rFonts w:asciiTheme="minorHAnsi" w:hAnsiTheme="minorHAnsi" w:cstheme="minorHAnsi"/>
          <w:b/>
          <w:color w:val="1A2E65"/>
          <w:sz w:val="28"/>
          <w:szCs w:val="28"/>
        </w:rPr>
        <w:t>you’</w:t>
      </w:r>
      <w:r w:rsidRPr="002E790D">
        <w:rPr>
          <w:rFonts w:asciiTheme="minorHAnsi" w:hAnsiTheme="minorHAnsi" w:cstheme="minorHAnsi"/>
          <w:b/>
          <w:color w:val="1A2E65"/>
          <w:sz w:val="28"/>
          <w:szCs w:val="28"/>
        </w:rPr>
        <w:t>d you like to launch?</w:t>
      </w:r>
      <w:r w:rsidR="00DE37A7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="00B95399" w:rsidRPr="00B95399">
        <w:rPr>
          <w:rFonts w:asciiTheme="minorHAnsi" w:hAnsiTheme="minorHAnsi" w:cstheme="minorHAnsi"/>
          <w:color w:val="808080"/>
          <w:sz w:val="24"/>
          <w:szCs w:val="24"/>
        </w:rPr>
        <w:t>(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Proposed project </w:t>
      </w:r>
      <w:r w:rsidR="00F3330E">
        <w:rPr>
          <w:rFonts w:asciiTheme="minorHAnsi" w:hAnsiTheme="minorHAnsi" w:cstheme="minorHAnsi"/>
          <w:color w:val="808080"/>
          <w:sz w:val="24"/>
          <w:szCs w:val="24"/>
        </w:rPr>
        <w:t>start</w:t>
      </w:r>
      <w:r w:rsidR="00F67E3D">
        <w:rPr>
          <w:rFonts w:asciiTheme="minorHAnsi" w:hAnsiTheme="minorHAnsi" w:cstheme="minorHAnsi"/>
          <w:color w:val="808080"/>
          <w:sz w:val="24"/>
          <w:szCs w:val="24"/>
        </w:rPr>
        <w:t>-</w:t>
      </w:r>
      <w:r w:rsidR="00F3330E">
        <w:rPr>
          <w:rFonts w:asciiTheme="minorHAnsi" w:hAnsiTheme="minorHAnsi" w:cstheme="minorHAnsi"/>
          <w:color w:val="808080"/>
          <w:sz w:val="24"/>
          <w:szCs w:val="24"/>
        </w:rPr>
        <w:t>date</w:t>
      </w:r>
      <w:r w:rsidR="00B95399" w:rsidRPr="00B95399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5CB" w14:paraId="5313BDF0" w14:textId="77777777" w:rsidTr="009635CB">
        <w:tc>
          <w:tcPr>
            <w:tcW w:w="9350" w:type="dxa"/>
          </w:tcPr>
          <w:p w14:paraId="688F0DDD" w14:textId="38850C72" w:rsidR="009635CB" w:rsidRDefault="00B9180C" w:rsidP="00B95399">
            <w:pP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635CB" w:rsidRPr="009635CB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1043D7C2" w14:textId="77777777" w:rsidR="009635CB" w:rsidRDefault="009635CB" w:rsidP="00B95399">
      <w:pPr>
        <w:rPr>
          <w:rFonts w:asciiTheme="minorHAnsi" w:hAnsiTheme="minorHAnsi" w:cstheme="minorHAnsi"/>
          <w:b/>
          <w:color w:val="1A2E65"/>
          <w:sz w:val="24"/>
          <w:szCs w:val="24"/>
        </w:rPr>
      </w:pPr>
    </w:p>
    <w:p w14:paraId="32938C7A" w14:textId="1D2B451E" w:rsidR="002E790D" w:rsidRPr="002E790D" w:rsidRDefault="002E790D" w:rsidP="00F426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A2E65"/>
          <w:sz w:val="28"/>
          <w:szCs w:val="28"/>
        </w:rPr>
      </w:pPr>
      <w:r w:rsidRPr="002E790D">
        <w:rPr>
          <w:rFonts w:asciiTheme="minorHAnsi" w:hAnsiTheme="minorHAnsi" w:cstheme="minorHAnsi"/>
          <w:b/>
          <w:color w:val="1A2E65"/>
          <w:sz w:val="28"/>
          <w:szCs w:val="28"/>
        </w:rPr>
        <w:t>What</w:t>
      </w:r>
      <w:r w:rsidR="00720168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’s </w:t>
      </w:r>
      <w:r w:rsidRPr="002E790D">
        <w:rPr>
          <w:rFonts w:asciiTheme="minorHAnsi" w:hAnsiTheme="minorHAnsi" w:cstheme="minorHAnsi"/>
          <w:b/>
          <w:color w:val="1A2E65"/>
          <w:sz w:val="28"/>
          <w:szCs w:val="28"/>
        </w:rPr>
        <w:t>your budget?</w:t>
      </w:r>
      <w:r w:rsidR="00DE37A7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</w:t>
      </w:r>
      <w:r w:rsidRPr="002E790D">
        <w:rPr>
          <w:rFonts w:asciiTheme="minorHAnsi" w:hAnsiTheme="minorHAnsi" w:cstheme="minorHAnsi"/>
          <w:color w:val="808080"/>
          <w:sz w:val="24"/>
          <w:szCs w:val="24"/>
        </w:rPr>
        <w:t>(</w:t>
      </w:r>
      <w:r>
        <w:rPr>
          <w:rFonts w:asciiTheme="minorHAnsi" w:hAnsiTheme="minorHAnsi" w:cstheme="minorHAnsi"/>
          <w:color w:val="808080"/>
          <w:sz w:val="24"/>
          <w:szCs w:val="24"/>
        </w:rPr>
        <w:t xml:space="preserve">Your </w:t>
      </w:r>
      <w:r w:rsidR="00D32764">
        <w:rPr>
          <w:rFonts w:asciiTheme="minorHAnsi" w:hAnsiTheme="minorHAnsi" w:cstheme="minorHAnsi"/>
          <w:color w:val="808080"/>
          <w:sz w:val="24"/>
          <w:szCs w:val="24"/>
        </w:rPr>
        <w:t>estimated b</w:t>
      </w:r>
      <w:r>
        <w:rPr>
          <w:rFonts w:asciiTheme="minorHAnsi" w:hAnsiTheme="minorHAnsi" w:cstheme="minorHAnsi"/>
          <w:color w:val="808080"/>
          <w:sz w:val="24"/>
          <w:szCs w:val="24"/>
        </w:rPr>
        <w:t>udget</w:t>
      </w:r>
      <w:r w:rsidRPr="002E790D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5CB" w14:paraId="03EE98AC" w14:textId="77777777" w:rsidTr="009635CB">
        <w:tc>
          <w:tcPr>
            <w:tcW w:w="9350" w:type="dxa"/>
          </w:tcPr>
          <w:p w14:paraId="334F4AA0" w14:textId="753E68B9" w:rsidR="009635CB" w:rsidRDefault="00B9180C" w:rsidP="00C438C2">
            <w:pPr>
              <w:rPr>
                <w:rFonts w:ascii="Arial" w:hAnsi="Arial" w:cs="Arial"/>
              </w:rPr>
            </w:pPr>
            <w:r w:rsidRPr="00C02EE6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ANS</w:t>
            </w:r>
            <w:r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WER</w:t>
            </w:r>
            <w:r w:rsidR="009635CB" w:rsidRPr="009635CB">
              <w:rPr>
                <w:rFonts w:asciiTheme="minorHAnsi" w:hAnsiTheme="minorHAnsi" w:cstheme="minorHAnsi"/>
                <w:b/>
                <w:color w:val="1A2E65"/>
                <w:sz w:val="24"/>
                <w:szCs w:val="24"/>
              </w:rPr>
              <w:t>:</w:t>
            </w:r>
          </w:p>
        </w:tc>
      </w:tr>
    </w:tbl>
    <w:p w14:paraId="13AC7C3C" w14:textId="77777777" w:rsidR="00F67E3D" w:rsidRDefault="00F67E3D" w:rsidP="001B46F3">
      <w:pPr>
        <w:rPr>
          <w:rFonts w:asciiTheme="majorHAnsi" w:hAnsiTheme="majorHAnsi" w:cstheme="majorHAnsi"/>
          <w:b/>
          <w:color w:val="F28A18"/>
          <w:sz w:val="36"/>
          <w:szCs w:val="36"/>
        </w:rPr>
      </w:pPr>
    </w:p>
    <w:p w14:paraId="1DD410B9" w14:textId="52E5F0BD" w:rsidR="001B46F3" w:rsidRPr="00DC187B" w:rsidRDefault="001B46F3" w:rsidP="001B46F3">
      <w:pPr>
        <w:rPr>
          <w:rFonts w:asciiTheme="majorHAnsi" w:hAnsiTheme="majorHAnsi" w:cstheme="majorHAnsi"/>
          <w:b/>
          <w:color w:val="F28A18"/>
          <w:sz w:val="36"/>
          <w:szCs w:val="36"/>
        </w:rPr>
      </w:pPr>
      <w:r w:rsidRPr="00DC187B">
        <w:rPr>
          <w:rFonts w:asciiTheme="majorHAnsi" w:hAnsiTheme="majorHAnsi" w:cstheme="majorHAnsi"/>
          <w:b/>
          <w:color w:val="F28A18"/>
          <w:sz w:val="36"/>
          <w:szCs w:val="36"/>
        </w:rPr>
        <w:t>That's it</w:t>
      </w:r>
      <w:r w:rsidR="00DC187B" w:rsidRPr="00DC187B">
        <w:rPr>
          <w:rFonts w:asciiTheme="majorHAnsi" w:hAnsiTheme="majorHAnsi" w:cstheme="majorHAnsi"/>
          <w:b/>
          <w:color w:val="F28A18"/>
          <w:sz w:val="36"/>
          <w:szCs w:val="36"/>
        </w:rPr>
        <w:t>.</w:t>
      </w:r>
    </w:p>
    <w:p w14:paraId="52562E5B" w14:textId="3A193B2A" w:rsidR="00D0166C" w:rsidRPr="000605C4" w:rsidRDefault="001B46F3" w:rsidP="007C75CE">
      <w:r w:rsidRPr="00DC187B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Thanks for your help. We'll </w:t>
      </w:r>
      <w:r w:rsidR="00F3330E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review this information and get </w:t>
      </w:r>
      <w:r w:rsidRPr="00DC187B">
        <w:rPr>
          <w:rFonts w:asciiTheme="minorHAnsi" w:hAnsiTheme="minorHAnsi" w:cstheme="minorHAnsi"/>
          <w:b/>
          <w:color w:val="1A2E65"/>
          <w:sz w:val="28"/>
          <w:szCs w:val="28"/>
        </w:rPr>
        <w:t>back to you</w:t>
      </w:r>
      <w:r w:rsidR="00F3330E">
        <w:rPr>
          <w:rFonts w:asciiTheme="minorHAnsi" w:hAnsiTheme="minorHAnsi" w:cstheme="minorHAnsi"/>
          <w:b/>
          <w:color w:val="1A2E65"/>
          <w:sz w:val="28"/>
          <w:szCs w:val="28"/>
        </w:rPr>
        <w:t xml:space="preserve"> with project proposal.</w:t>
      </w:r>
    </w:p>
    <w:sectPr w:rsidR="00D0166C" w:rsidRPr="000605C4" w:rsidSect="000E1B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F8229" w14:textId="77777777" w:rsidR="001711D2" w:rsidRDefault="001711D2" w:rsidP="004209A8">
      <w:pPr>
        <w:spacing w:after="0" w:line="240" w:lineRule="auto"/>
      </w:pPr>
      <w:r>
        <w:separator/>
      </w:r>
    </w:p>
  </w:endnote>
  <w:endnote w:type="continuationSeparator" w:id="0">
    <w:p w14:paraId="50B7EE3A" w14:textId="77777777" w:rsidR="001711D2" w:rsidRDefault="001711D2" w:rsidP="0042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BFBFBF" w:themeColor="background1" w:themeShade="BF"/>
      </w:rPr>
      <w:id w:val="1183705377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CB3621" w14:textId="7D6B952E" w:rsidR="00E27924" w:rsidRPr="00E27924" w:rsidRDefault="00E27924">
            <w:pPr>
              <w:pStyle w:val="Footer"/>
              <w:jc w:val="center"/>
              <w:rPr>
                <w:color w:val="BFBFBF" w:themeColor="background1" w:themeShade="BF"/>
              </w:rPr>
            </w:pPr>
            <w:r w:rsidRPr="00E27924">
              <w:rPr>
                <w:color w:val="BFBFBF" w:themeColor="background1" w:themeShade="BF"/>
              </w:rPr>
              <w:t xml:space="preserve">Page </w:t>
            </w:r>
            <w:r w:rsidRPr="00E27924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E27924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E27924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A84A9C">
              <w:rPr>
                <w:b/>
                <w:bCs/>
                <w:noProof/>
                <w:color w:val="BFBFBF" w:themeColor="background1" w:themeShade="BF"/>
              </w:rPr>
              <w:t>4</w:t>
            </w:r>
            <w:r w:rsidRPr="00E27924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E27924">
              <w:rPr>
                <w:color w:val="BFBFBF" w:themeColor="background1" w:themeShade="BF"/>
              </w:rPr>
              <w:t xml:space="preserve"> of </w:t>
            </w:r>
            <w:r w:rsidRPr="00E27924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E27924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E27924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A84A9C">
              <w:rPr>
                <w:b/>
                <w:bCs/>
                <w:noProof/>
                <w:color w:val="BFBFBF" w:themeColor="background1" w:themeShade="BF"/>
              </w:rPr>
              <w:t>4</w:t>
            </w:r>
            <w:r w:rsidRPr="00E27924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4028C4B2" w14:textId="77777777" w:rsidR="00E27924" w:rsidRDefault="00E2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700E" w14:textId="77777777" w:rsidR="001711D2" w:rsidRDefault="001711D2" w:rsidP="004209A8">
      <w:pPr>
        <w:spacing w:after="0" w:line="240" w:lineRule="auto"/>
      </w:pPr>
      <w:r>
        <w:separator/>
      </w:r>
    </w:p>
  </w:footnote>
  <w:footnote w:type="continuationSeparator" w:id="0">
    <w:p w14:paraId="7F0A913F" w14:textId="77777777" w:rsidR="001711D2" w:rsidRDefault="001711D2" w:rsidP="0042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492D" w14:textId="17ADE57C" w:rsidR="004209A8" w:rsidRPr="009635CB" w:rsidRDefault="004209A8" w:rsidP="00344A15">
    <w:pPr>
      <w:pStyle w:val="Header"/>
      <w:jc w:val="right"/>
      <w:rPr>
        <w:color w:val="D9D9D9" w:themeColor="background1" w:themeShade="D9"/>
      </w:rPr>
    </w:pPr>
    <w:r w:rsidRPr="009635CB">
      <w:rPr>
        <w:color w:val="D9D9D9" w:themeColor="background1" w:themeShade="D9"/>
      </w:rPr>
      <w:t>Website Design and Development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571"/>
    <w:multiLevelType w:val="hybridMultilevel"/>
    <w:tmpl w:val="2E7CB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878"/>
    <w:multiLevelType w:val="hybridMultilevel"/>
    <w:tmpl w:val="3FE800BE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0C2B"/>
    <w:multiLevelType w:val="hybridMultilevel"/>
    <w:tmpl w:val="BF5E1844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4866"/>
    <w:multiLevelType w:val="hybridMultilevel"/>
    <w:tmpl w:val="2ABE4024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4AEA"/>
    <w:multiLevelType w:val="hybridMultilevel"/>
    <w:tmpl w:val="852C8498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565CB"/>
    <w:multiLevelType w:val="hybridMultilevel"/>
    <w:tmpl w:val="C6507148"/>
    <w:lvl w:ilvl="0" w:tplc="68701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3468D"/>
    <w:multiLevelType w:val="hybridMultilevel"/>
    <w:tmpl w:val="33F6AC8A"/>
    <w:lvl w:ilvl="0" w:tplc="68701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21399"/>
    <w:multiLevelType w:val="hybridMultilevel"/>
    <w:tmpl w:val="E064DA4A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8035B"/>
    <w:multiLevelType w:val="hybridMultilevel"/>
    <w:tmpl w:val="2ABE4024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42427"/>
    <w:multiLevelType w:val="hybridMultilevel"/>
    <w:tmpl w:val="B8F636A2"/>
    <w:lvl w:ilvl="0" w:tplc="68701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545EC"/>
    <w:multiLevelType w:val="hybridMultilevel"/>
    <w:tmpl w:val="0AEECB30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F6DF5"/>
    <w:multiLevelType w:val="hybridMultilevel"/>
    <w:tmpl w:val="ECF4D534"/>
    <w:lvl w:ilvl="0" w:tplc="B9E2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2E65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378A0"/>
    <w:multiLevelType w:val="hybridMultilevel"/>
    <w:tmpl w:val="577A3DA0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82007"/>
    <w:multiLevelType w:val="hybridMultilevel"/>
    <w:tmpl w:val="64044386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D13A6"/>
    <w:multiLevelType w:val="hybridMultilevel"/>
    <w:tmpl w:val="23582CB8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4ED3"/>
    <w:multiLevelType w:val="hybridMultilevel"/>
    <w:tmpl w:val="D0A62CD8"/>
    <w:lvl w:ilvl="0" w:tplc="2FE26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A2E65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C2"/>
    <w:rsid w:val="000103CF"/>
    <w:rsid w:val="00010FDD"/>
    <w:rsid w:val="00030C35"/>
    <w:rsid w:val="000366A1"/>
    <w:rsid w:val="000605C4"/>
    <w:rsid w:val="000772E3"/>
    <w:rsid w:val="000915E7"/>
    <w:rsid w:val="00091885"/>
    <w:rsid w:val="00094CDC"/>
    <w:rsid w:val="000A20F8"/>
    <w:rsid w:val="000A4F6C"/>
    <w:rsid w:val="000B4C4E"/>
    <w:rsid w:val="000B6C10"/>
    <w:rsid w:val="000C2A05"/>
    <w:rsid w:val="000D55B5"/>
    <w:rsid w:val="000D6D80"/>
    <w:rsid w:val="000E1B1E"/>
    <w:rsid w:val="000E2F97"/>
    <w:rsid w:val="000F2280"/>
    <w:rsid w:val="000F5A87"/>
    <w:rsid w:val="001018CC"/>
    <w:rsid w:val="001126A8"/>
    <w:rsid w:val="00120BB5"/>
    <w:rsid w:val="00124112"/>
    <w:rsid w:val="001246D0"/>
    <w:rsid w:val="0012586F"/>
    <w:rsid w:val="00125BA6"/>
    <w:rsid w:val="00134439"/>
    <w:rsid w:val="001451F8"/>
    <w:rsid w:val="001578A9"/>
    <w:rsid w:val="001579D6"/>
    <w:rsid w:val="00161BFF"/>
    <w:rsid w:val="001648F9"/>
    <w:rsid w:val="001705E7"/>
    <w:rsid w:val="001711D2"/>
    <w:rsid w:val="00172DD1"/>
    <w:rsid w:val="001A7C31"/>
    <w:rsid w:val="001B46F3"/>
    <w:rsid w:val="001C27AD"/>
    <w:rsid w:val="001C6697"/>
    <w:rsid w:val="001C6B4D"/>
    <w:rsid w:val="001D07F9"/>
    <w:rsid w:val="001D4DFB"/>
    <w:rsid w:val="001F54DF"/>
    <w:rsid w:val="001F634D"/>
    <w:rsid w:val="0020621A"/>
    <w:rsid w:val="00206BA1"/>
    <w:rsid w:val="00207C59"/>
    <w:rsid w:val="00235551"/>
    <w:rsid w:val="00235DC3"/>
    <w:rsid w:val="002406E2"/>
    <w:rsid w:val="002415D0"/>
    <w:rsid w:val="002505D1"/>
    <w:rsid w:val="00252332"/>
    <w:rsid w:val="002668F0"/>
    <w:rsid w:val="00266DD3"/>
    <w:rsid w:val="00275AFF"/>
    <w:rsid w:val="00280FCE"/>
    <w:rsid w:val="00281E33"/>
    <w:rsid w:val="002834FA"/>
    <w:rsid w:val="00297210"/>
    <w:rsid w:val="002B42E7"/>
    <w:rsid w:val="002D1A90"/>
    <w:rsid w:val="002E3F82"/>
    <w:rsid w:val="002E790D"/>
    <w:rsid w:val="00304E9A"/>
    <w:rsid w:val="003175C5"/>
    <w:rsid w:val="00320EA0"/>
    <w:rsid w:val="00340662"/>
    <w:rsid w:val="00344A15"/>
    <w:rsid w:val="00396764"/>
    <w:rsid w:val="003A76E6"/>
    <w:rsid w:val="003A7D0A"/>
    <w:rsid w:val="003B1970"/>
    <w:rsid w:val="003B6B77"/>
    <w:rsid w:val="003B7538"/>
    <w:rsid w:val="003C35A0"/>
    <w:rsid w:val="003E57D3"/>
    <w:rsid w:val="003F33DA"/>
    <w:rsid w:val="00412B18"/>
    <w:rsid w:val="00412CAE"/>
    <w:rsid w:val="004209A8"/>
    <w:rsid w:val="004224B9"/>
    <w:rsid w:val="00425F70"/>
    <w:rsid w:val="00426CF4"/>
    <w:rsid w:val="00444959"/>
    <w:rsid w:val="00463CC1"/>
    <w:rsid w:val="00467C1E"/>
    <w:rsid w:val="00473CF6"/>
    <w:rsid w:val="004979B9"/>
    <w:rsid w:val="004A6478"/>
    <w:rsid w:val="004C6B96"/>
    <w:rsid w:val="004D2BC1"/>
    <w:rsid w:val="004D4B41"/>
    <w:rsid w:val="004D686F"/>
    <w:rsid w:val="004F09D1"/>
    <w:rsid w:val="00500C2C"/>
    <w:rsid w:val="0050599C"/>
    <w:rsid w:val="0050780A"/>
    <w:rsid w:val="00543280"/>
    <w:rsid w:val="00544D9D"/>
    <w:rsid w:val="00546179"/>
    <w:rsid w:val="00567382"/>
    <w:rsid w:val="005823CF"/>
    <w:rsid w:val="00585B3A"/>
    <w:rsid w:val="005959FB"/>
    <w:rsid w:val="005A641B"/>
    <w:rsid w:val="005B045F"/>
    <w:rsid w:val="005B17B3"/>
    <w:rsid w:val="005B76DF"/>
    <w:rsid w:val="005D373A"/>
    <w:rsid w:val="005D414F"/>
    <w:rsid w:val="005D75A7"/>
    <w:rsid w:val="005E59B9"/>
    <w:rsid w:val="005E7F89"/>
    <w:rsid w:val="00607B5D"/>
    <w:rsid w:val="00616277"/>
    <w:rsid w:val="00622008"/>
    <w:rsid w:val="00636F9E"/>
    <w:rsid w:val="00652FA8"/>
    <w:rsid w:val="006638C2"/>
    <w:rsid w:val="006746ED"/>
    <w:rsid w:val="00677037"/>
    <w:rsid w:val="006A18F4"/>
    <w:rsid w:val="006B3132"/>
    <w:rsid w:val="006C2A95"/>
    <w:rsid w:val="006C70C0"/>
    <w:rsid w:val="006D7ABB"/>
    <w:rsid w:val="006F0675"/>
    <w:rsid w:val="006F793A"/>
    <w:rsid w:val="00702626"/>
    <w:rsid w:val="0070460F"/>
    <w:rsid w:val="007068F2"/>
    <w:rsid w:val="00717629"/>
    <w:rsid w:val="00720168"/>
    <w:rsid w:val="0072032B"/>
    <w:rsid w:val="00750CD9"/>
    <w:rsid w:val="007537E0"/>
    <w:rsid w:val="00756D30"/>
    <w:rsid w:val="00763CF7"/>
    <w:rsid w:val="007662FD"/>
    <w:rsid w:val="007747F2"/>
    <w:rsid w:val="0077657A"/>
    <w:rsid w:val="007B0268"/>
    <w:rsid w:val="007B1A70"/>
    <w:rsid w:val="007C104C"/>
    <w:rsid w:val="007C75CE"/>
    <w:rsid w:val="007C779A"/>
    <w:rsid w:val="007D5F86"/>
    <w:rsid w:val="007F3840"/>
    <w:rsid w:val="007F47D8"/>
    <w:rsid w:val="007F7CE6"/>
    <w:rsid w:val="008021B8"/>
    <w:rsid w:val="00803F7C"/>
    <w:rsid w:val="00814FC1"/>
    <w:rsid w:val="00817AF4"/>
    <w:rsid w:val="00820177"/>
    <w:rsid w:val="008215F6"/>
    <w:rsid w:val="00826358"/>
    <w:rsid w:val="00850EE0"/>
    <w:rsid w:val="00863CFB"/>
    <w:rsid w:val="00865817"/>
    <w:rsid w:val="00881411"/>
    <w:rsid w:val="008864FB"/>
    <w:rsid w:val="008904F4"/>
    <w:rsid w:val="008A244E"/>
    <w:rsid w:val="008A762D"/>
    <w:rsid w:val="008B2032"/>
    <w:rsid w:val="008B26BF"/>
    <w:rsid w:val="008C26B2"/>
    <w:rsid w:val="008C2894"/>
    <w:rsid w:val="00901E5E"/>
    <w:rsid w:val="00904733"/>
    <w:rsid w:val="0090571A"/>
    <w:rsid w:val="0091563A"/>
    <w:rsid w:val="00922BCC"/>
    <w:rsid w:val="00924C9D"/>
    <w:rsid w:val="00930689"/>
    <w:rsid w:val="009324FC"/>
    <w:rsid w:val="009464E5"/>
    <w:rsid w:val="00947A13"/>
    <w:rsid w:val="00947CFD"/>
    <w:rsid w:val="009635CB"/>
    <w:rsid w:val="00974712"/>
    <w:rsid w:val="00983800"/>
    <w:rsid w:val="009942AE"/>
    <w:rsid w:val="009B1B37"/>
    <w:rsid w:val="009C50BC"/>
    <w:rsid w:val="009D4A51"/>
    <w:rsid w:val="009E0303"/>
    <w:rsid w:val="009E0BE9"/>
    <w:rsid w:val="009E406A"/>
    <w:rsid w:val="009F0736"/>
    <w:rsid w:val="00A06F2E"/>
    <w:rsid w:val="00A36992"/>
    <w:rsid w:val="00A5240C"/>
    <w:rsid w:val="00A562B7"/>
    <w:rsid w:val="00A56571"/>
    <w:rsid w:val="00A65B4E"/>
    <w:rsid w:val="00A731EB"/>
    <w:rsid w:val="00A80327"/>
    <w:rsid w:val="00A84A9C"/>
    <w:rsid w:val="00A84AB8"/>
    <w:rsid w:val="00A907A7"/>
    <w:rsid w:val="00A90813"/>
    <w:rsid w:val="00A923E7"/>
    <w:rsid w:val="00AB32CA"/>
    <w:rsid w:val="00AB36E7"/>
    <w:rsid w:val="00AC2BAA"/>
    <w:rsid w:val="00AC66BA"/>
    <w:rsid w:val="00AD38D1"/>
    <w:rsid w:val="00AD623F"/>
    <w:rsid w:val="00AE3277"/>
    <w:rsid w:val="00AF1AF6"/>
    <w:rsid w:val="00AF29B2"/>
    <w:rsid w:val="00B0262C"/>
    <w:rsid w:val="00B23456"/>
    <w:rsid w:val="00B43224"/>
    <w:rsid w:val="00B43225"/>
    <w:rsid w:val="00B44C75"/>
    <w:rsid w:val="00B457DE"/>
    <w:rsid w:val="00B503FF"/>
    <w:rsid w:val="00B523FD"/>
    <w:rsid w:val="00B52E24"/>
    <w:rsid w:val="00B64ACA"/>
    <w:rsid w:val="00B65F05"/>
    <w:rsid w:val="00B67595"/>
    <w:rsid w:val="00B73644"/>
    <w:rsid w:val="00B767BC"/>
    <w:rsid w:val="00B83D24"/>
    <w:rsid w:val="00B9180C"/>
    <w:rsid w:val="00B95399"/>
    <w:rsid w:val="00B95E20"/>
    <w:rsid w:val="00BB5337"/>
    <w:rsid w:val="00BB75F9"/>
    <w:rsid w:val="00BC28B4"/>
    <w:rsid w:val="00BD6607"/>
    <w:rsid w:val="00BD72E2"/>
    <w:rsid w:val="00BD7CD5"/>
    <w:rsid w:val="00BE011C"/>
    <w:rsid w:val="00BE3515"/>
    <w:rsid w:val="00BF1AE0"/>
    <w:rsid w:val="00C02EE6"/>
    <w:rsid w:val="00C031CA"/>
    <w:rsid w:val="00C03437"/>
    <w:rsid w:val="00C03E70"/>
    <w:rsid w:val="00C06F12"/>
    <w:rsid w:val="00C10603"/>
    <w:rsid w:val="00C21073"/>
    <w:rsid w:val="00C438C2"/>
    <w:rsid w:val="00C66FB6"/>
    <w:rsid w:val="00C92A2F"/>
    <w:rsid w:val="00C95F1E"/>
    <w:rsid w:val="00CB6FD9"/>
    <w:rsid w:val="00CE147E"/>
    <w:rsid w:val="00CE21D7"/>
    <w:rsid w:val="00CE4AFC"/>
    <w:rsid w:val="00CF519C"/>
    <w:rsid w:val="00CF6BD6"/>
    <w:rsid w:val="00D013CF"/>
    <w:rsid w:val="00D0166C"/>
    <w:rsid w:val="00D0324C"/>
    <w:rsid w:val="00D13B5E"/>
    <w:rsid w:val="00D22C38"/>
    <w:rsid w:val="00D22F14"/>
    <w:rsid w:val="00D2597C"/>
    <w:rsid w:val="00D32764"/>
    <w:rsid w:val="00D41A7E"/>
    <w:rsid w:val="00D44445"/>
    <w:rsid w:val="00D503D3"/>
    <w:rsid w:val="00D64C5B"/>
    <w:rsid w:val="00D703AA"/>
    <w:rsid w:val="00D737B9"/>
    <w:rsid w:val="00D839BC"/>
    <w:rsid w:val="00D85167"/>
    <w:rsid w:val="00DA2AEE"/>
    <w:rsid w:val="00DB485D"/>
    <w:rsid w:val="00DB55B3"/>
    <w:rsid w:val="00DB6C2B"/>
    <w:rsid w:val="00DC187B"/>
    <w:rsid w:val="00DD03CF"/>
    <w:rsid w:val="00DD2EAB"/>
    <w:rsid w:val="00DE37A7"/>
    <w:rsid w:val="00DE5C7B"/>
    <w:rsid w:val="00DF46E2"/>
    <w:rsid w:val="00E06315"/>
    <w:rsid w:val="00E24CA7"/>
    <w:rsid w:val="00E26B1B"/>
    <w:rsid w:val="00E27924"/>
    <w:rsid w:val="00E36049"/>
    <w:rsid w:val="00E363A2"/>
    <w:rsid w:val="00E62911"/>
    <w:rsid w:val="00E64437"/>
    <w:rsid w:val="00E852C3"/>
    <w:rsid w:val="00E945F3"/>
    <w:rsid w:val="00EA027B"/>
    <w:rsid w:val="00EB4420"/>
    <w:rsid w:val="00EB660E"/>
    <w:rsid w:val="00EC14D2"/>
    <w:rsid w:val="00ED0DBB"/>
    <w:rsid w:val="00F03089"/>
    <w:rsid w:val="00F07207"/>
    <w:rsid w:val="00F12551"/>
    <w:rsid w:val="00F1446A"/>
    <w:rsid w:val="00F25B33"/>
    <w:rsid w:val="00F3330E"/>
    <w:rsid w:val="00F42601"/>
    <w:rsid w:val="00F601FF"/>
    <w:rsid w:val="00F655A3"/>
    <w:rsid w:val="00F65CBB"/>
    <w:rsid w:val="00F67E3D"/>
    <w:rsid w:val="00F7488C"/>
    <w:rsid w:val="00F93D4F"/>
    <w:rsid w:val="00FA54D9"/>
    <w:rsid w:val="00FA7645"/>
    <w:rsid w:val="00FC13BF"/>
    <w:rsid w:val="00FD04C1"/>
    <w:rsid w:val="00FE08D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81F6BE"/>
  <w15:docId w15:val="{4DB2306E-2096-4D75-A7A7-2BCA547F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3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5A8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6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5F05"/>
    <w:pPr>
      <w:ind w:left="720"/>
      <w:contextualSpacing/>
    </w:pPr>
  </w:style>
  <w:style w:type="table" w:styleId="TableGrid">
    <w:name w:val="Table Grid"/>
    <w:basedOn w:val="TableNormal"/>
    <w:uiPriority w:val="59"/>
    <w:rsid w:val="002E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A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0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A8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8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0C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18DD-6CC3-8E4F-BFCF-B90E8E8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Links>
    <vt:vector size="18" baseType="variant">
      <vt:variant>
        <vt:i4>6881369</vt:i4>
      </vt:variant>
      <vt:variant>
        <vt:i4>6</vt:i4>
      </vt:variant>
      <vt:variant>
        <vt:i4>0</vt:i4>
      </vt:variant>
      <vt:variant>
        <vt:i4>5</vt:i4>
      </vt:variant>
      <vt:variant>
        <vt:lpwstr>mailto:pixlogix@gmail.com</vt:lpwstr>
      </vt:variant>
      <vt:variant>
        <vt:lpwstr/>
      </vt:variant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mailto:info@pixlogix.com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http://www.pixlogi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cp:lastModifiedBy>Sean Cra</cp:lastModifiedBy>
  <cp:revision>10</cp:revision>
  <dcterms:created xsi:type="dcterms:W3CDTF">2020-10-04T13:39:00Z</dcterms:created>
  <dcterms:modified xsi:type="dcterms:W3CDTF">2020-10-05T06:05:00Z</dcterms:modified>
</cp:coreProperties>
</file>